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D52" w:rsidRPr="00287E31" w:rsidRDefault="00287E31" w:rsidP="00876CEC">
      <w:pPr>
        <w:suppressAutoHyphens/>
        <w:autoSpaceDE w:val="0"/>
        <w:autoSpaceDN w:val="0"/>
        <w:adjustRightInd w:val="0"/>
        <w:spacing w:after="0" w:line="360" w:lineRule="auto"/>
        <w:ind w:left="170" w:hanging="170"/>
        <w:textAlignment w:val="center"/>
        <w:rPr>
          <w:rFonts w:cs="AgendaPl Bold"/>
          <w:b/>
          <w:bCs/>
          <w:color w:val="005A9D"/>
          <w:sz w:val="28"/>
          <w:szCs w:val="28"/>
        </w:rPr>
      </w:pPr>
      <w:r w:rsidRPr="00287E31">
        <w:rPr>
          <w:rFonts w:cs="AgendaPl Bold"/>
          <w:b/>
          <w:bCs/>
          <w:color w:val="005A9D"/>
          <w:sz w:val="28"/>
          <w:szCs w:val="28"/>
        </w:rPr>
        <w:t>Szczegółowy przedmiotowy syste</w:t>
      </w:r>
      <w:r w:rsidR="00077874">
        <w:rPr>
          <w:rFonts w:cs="AgendaPl Bold"/>
          <w:b/>
          <w:bCs/>
          <w:color w:val="005A9D"/>
          <w:sz w:val="28"/>
          <w:szCs w:val="28"/>
        </w:rPr>
        <w:t xml:space="preserve">m oceniania do podręcznika </w:t>
      </w:r>
      <w:r w:rsidR="00077874" w:rsidRPr="00077874">
        <w:rPr>
          <w:rFonts w:cs="AgendaPl Bold"/>
          <w:b/>
          <w:bCs/>
          <w:i/>
          <w:color w:val="005A9D"/>
          <w:sz w:val="28"/>
          <w:szCs w:val="28"/>
        </w:rPr>
        <w:t>Słowa</w:t>
      </w:r>
      <w:r w:rsidR="00077874">
        <w:rPr>
          <w:rFonts w:cs="AgendaPl Bold"/>
          <w:b/>
          <w:bCs/>
          <w:i/>
          <w:color w:val="005A9D"/>
          <w:sz w:val="28"/>
          <w:szCs w:val="28"/>
        </w:rPr>
        <w:t xml:space="preserve"> z </w:t>
      </w:r>
      <w:r w:rsidRPr="00077874">
        <w:rPr>
          <w:rFonts w:cs="AgendaPl Bold"/>
          <w:b/>
          <w:bCs/>
          <w:i/>
          <w:color w:val="005A9D"/>
          <w:sz w:val="28"/>
          <w:szCs w:val="28"/>
        </w:rPr>
        <w:t>uśmiechem</w:t>
      </w:r>
      <w:r w:rsidRPr="00287E31">
        <w:rPr>
          <w:rFonts w:cs="AgendaPl Bold"/>
          <w:b/>
          <w:bCs/>
          <w:color w:val="005A9D"/>
          <w:sz w:val="28"/>
          <w:szCs w:val="28"/>
        </w:rPr>
        <w:t xml:space="preserve"> klasa 5</w:t>
      </w:r>
    </w:p>
    <w:p w:rsidR="00287E31" w:rsidRPr="00287E31" w:rsidRDefault="00287E31" w:rsidP="00876CEC">
      <w:pPr>
        <w:suppressAutoHyphens/>
        <w:autoSpaceDE w:val="0"/>
        <w:autoSpaceDN w:val="0"/>
        <w:adjustRightInd w:val="0"/>
        <w:spacing w:after="0" w:line="360" w:lineRule="auto"/>
        <w:ind w:left="170" w:hanging="170"/>
        <w:textAlignment w:val="center"/>
        <w:rPr>
          <w:rFonts w:cs="Times New Roman"/>
          <w:b/>
          <w:bCs/>
          <w:color w:val="000000" w:themeColor="text1"/>
          <w:sz w:val="28"/>
          <w:szCs w:val="28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27"/>
        <w:gridCol w:w="2693"/>
        <w:gridCol w:w="142"/>
        <w:gridCol w:w="2409"/>
        <w:gridCol w:w="2268"/>
        <w:gridCol w:w="2552"/>
        <w:gridCol w:w="2410"/>
      </w:tblGrid>
      <w:tr w:rsidR="006D7D52" w:rsidRPr="006D7D52" w:rsidTr="00D806CA">
        <w:trPr>
          <w:cantSplit/>
          <w:trHeight w:val="60"/>
          <w:tblHeader/>
        </w:trPr>
        <w:tc>
          <w:tcPr>
            <w:tcW w:w="2127" w:type="dxa"/>
            <w:vMerge w:val="restart"/>
            <w:tcBorders>
              <w:top w:val="single" w:sz="6" w:space="0" w:color="auto"/>
              <w:bottom w:val="single" w:sz="8" w:space="0" w:color="000000"/>
              <w:right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D7D52" w:rsidRPr="006D7D52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Tahoma"/>
                <w:color w:val="FFFFFF" w:themeColor="background1"/>
                <w:sz w:val="24"/>
                <w:szCs w:val="24"/>
              </w:rPr>
            </w:pPr>
            <w:r w:rsidRPr="00E26AFA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</w:rPr>
              <w:t>Lektura</w:t>
            </w:r>
            <w:r w:rsidR="00077874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</w:rPr>
              <w:t xml:space="preserve"> i </w:t>
            </w:r>
            <w:r w:rsidRPr="00E26AFA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</w:rPr>
              <w:t>inne teksty kultury, nauka</w:t>
            </w:r>
            <w:r w:rsidR="00077874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</w:rPr>
              <w:t xml:space="preserve"> o </w:t>
            </w:r>
            <w:r w:rsidRPr="00E26AFA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</w:rPr>
              <w:t>języku</w:t>
            </w:r>
          </w:p>
        </w:tc>
        <w:tc>
          <w:tcPr>
            <w:tcW w:w="12474" w:type="dxa"/>
            <w:gridSpan w:val="6"/>
            <w:tcBorders>
              <w:top w:val="single" w:sz="6" w:space="0" w:color="auto"/>
              <w:left w:val="single" w:sz="4" w:space="0" w:color="FFFFFF"/>
              <w:bottom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D7D52" w:rsidRPr="006D7D52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Tahoma"/>
                <w:color w:val="FFFFFF" w:themeColor="background1"/>
                <w:sz w:val="24"/>
                <w:szCs w:val="24"/>
              </w:rPr>
            </w:pPr>
            <w:r w:rsidRPr="00E26AFA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</w:rPr>
              <w:t>Wymagania</w:t>
            </w:r>
          </w:p>
        </w:tc>
      </w:tr>
      <w:tr w:rsidR="006D7D52" w:rsidRPr="00E26AFA" w:rsidTr="00D806CA">
        <w:trPr>
          <w:cantSplit/>
          <w:trHeight w:val="601"/>
          <w:tblHeader/>
        </w:trPr>
        <w:tc>
          <w:tcPr>
            <w:tcW w:w="2127" w:type="dxa"/>
            <w:vMerge/>
            <w:tcBorders>
              <w:top w:val="single" w:sz="8" w:space="0" w:color="000000"/>
              <w:bottom w:val="single" w:sz="8" w:space="0" w:color="000000"/>
              <w:right w:val="single" w:sz="4" w:space="0" w:color="FFFFFF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</w:rPr>
            </w:pPr>
            <w:r w:rsidRPr="00E26AFA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</w:rPr>
              <w:t>konieczne</w:t>
            </w:r>
          </w:p>
          <w:p w:rsidR="006D7D52" w:rsidRPr="006D7D52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Tahoma"/>
                <w:color w:val="FFFFFF" w:themeColor="background1"/>
                <w:sz w:val="24"/>
                <w:szCs w:val="24"/>
              </w:rPr>
            </w:pPr>
            <w:r w:rsidRPr="00E26AFA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</w:rPr>
              <w:t>(ocena: dopuszczający)</w:t>
            </w:r>
          </w:p>
        </w:tc>
        <w:tc>
          <w:tcPr>
            <w:tcW w:w="255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D7D52" w:rsidRPr="00E26AFA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</w:rPr>
            </w:pPr>
            <w:r w:rsidRPr="00E26AFA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</w:rPr>
              <w:t>podstawowe</w:t>
            </w:r>
          </w:p>
          <w:p w:rsidR="006D7D52" w:rsidRPr="006D7D52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Tahoma"/>
                <w:color w:val="FFFFFF" w:themeColor="background1"/>
                <w:sz w:val="24"/>
                <w:szCs w:val="24"/>
              </w:rPr>
            </w:pPr>
            <w:r w:rsidRPr="00E26AFA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</w:rPr>
              <w:t>(ocena: dostateczny)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D7D52" w:rsidRPr="00E26AFA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</w:rPr>
            </w:pPr>
            <w:r w:rsidRPr="00E26AFA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</w:rPr>
              <w:t>rozszerzone</w:t>
            </w:r>
          </w:p>
          <w:p w:rsidR="006D7D52" w:rsidRPr="006D7D52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Tahoma"/>
                <w:color w:val="FFFFFF" w:themeColor="background1"/>
                <w:sz w:val="24"/>
                <w:szCs w:val="24"/>
              </w:rPr>
            </w:pPr>
            <w:r w:rsidRPr="00E26AFA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</w:rPr>
              <w:t>(ocena: dobry)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D7D52" w:rsidRPr="00E26AFA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</w:rPr>
            </w:pPr>
            <w:r w:rsidRPr="00E26AFA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</w:rPr>
              <w:t>dopełniające</w:t>
            </w:r>
          </w:p>
          <w:p w:rsidR="006D7D52" w:rsidRPr="006D7D52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Tahoma"/>
                <w:color w:val="FFFFFF" w:themeColor="background1"/>
                <w:sz w:val="24"/>
                <w:szCs w:val="24"/>
              </w:rPr>
            </w:pPr>
            <w:r w:rsidRPr="00E26AFA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</w:rPr>
              <w:t>(ocena: bardzo dobry)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</w:rPr>
            </w:pPr>
            <w:r w:rsidRPr="00E26AFA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</w:rPr>
              <w:t>ponadprogramowe</w:t>
            </w:r>
          </w:p>
          <w:p w:rsidR="006D7D52" w:rsidRPr="006D7D52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Tahoma"/>
                <w:color w:val="FFFFFF" w:themeColor="background1"/>
                <w:sz w:val="24"/>
                <w:szCs w:val="24"/>
              </w:rPr>
            </w:pPr>
            <w:r w:rsidRPr="00E26AFA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</w:rPr>
              <w:t>(ocena: celujący)</w:t>
            </w:r>
          </w:p>
        </w:tc>
      </w:tr>
      <w:tr w:rsidR="006D7D52" w:rsidRPr="006D7D52" w:rsidTr="00D806CA">
        <w:trPr>
          <w:cantSplit/>
          <w:trHeight w:val="373"/>
          <w:tblHeader/>
        </w:trPr>
        <w:tc>
          <w:tcPr>
            <w:tcW w:w="2127" w:type="dxa"/>
            <w:vMerge/>
            <w:tcBorders>
              <w:top w:val="single" w:sz="8" w:space="0" w:color="000000"/>
              <w:bottom w:val="single" w:sz="6" w:space="0" w:color="auto"/>
              <w:right w:val="single" w:sz="4" w:space="0" w:color="FFFFFF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474" w:type="dxa"/>
            <w:gridSpan w:val="6"/>
            <w:tcBorders>
              <w:top w:val="single" w:sz="4" w:space="0" w:color="FFFFFF"/>
              <w:left w:val="single" w:sz="4" w:space="0" w:color="FFFFFF"/>
              <w:bottom w:val="single" w:sz="6" w:space="0" w:color="auto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suppressAutoHyphens/>
              <w:autoSpaceDE w:val="0"/>
              <w:autoSpaceDN w:val="0"/>
              <w:adjustRightInd w:val="0"/>
              <w:spacing w:after="0" w:line="360" w:lineRule="auto"/>
              <w:ind w:left="170" w:hanging="170"/>
              <w:jc w:val="center"/>
              <w:textAlignment w:val="center"/>
              <w:rPr>
                <w:rFonts w:cs="Tahoma"/>
                <w:color w:val="FFFFFF" w:themeColor="background1"/>
                <w:sz w:val="24"/>
                <w:szCs w:val="24"/>
              </w:rPr>
            </w:pPr>
            <w:r w:rsidRPr="00E26AFA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</w:rPr>
              <w:t>UCZEŃ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14601" w:type="dxa"/>
            <w:gridSpan w:val="7"/>
            <w:tcBorders>
              <w:top w:val="single" w:sz="8" w:space="0" w:color="000000"/>
              <w:bottom w:val="single" w:sz="6" w:space="0" w:color="auto"/>
            </w:tcBorders>
            <w:shd w:val="solid" w:color="24408E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Calibri"/>
                <w:color w:val="000000"/>
                <w:sz w:val="24"/>
                <w:szCs w:val="24"/>
              </w:rPr>
            </w:pPr>
            <w:r w:rsidRPr="00E26AFA">
              <w:rPr>
                <w:rFonts w:cs="AgendaPl Bold"/>
                <w:b/>
                <w:bCs/>
                <w:caps/>
                <w:color w:val="F2F2F2" w:themeColor="background1" w:themeShade="F2"/>
                <w:sz w:val="18"/>
                <w:szCs w:val="18"/>
              </w:rPr>
              <w:t>Rozdział</w:t>
            </w:r>
            <w:r w:rsidR="00077874">
              <w:rPr>
                <w:rFonts w:cs="AgendaPl Bold"/>
                <w:b/>
                <w:bCs/>
                <w:caps/>
                <w:color w:val="F2F2F2" w:themeColor="background1" w:themeShade="F2"/>
                <w:sz w:val="18"/>
                <w:szCs w:val="18"/>
              </w:rPr>
              <w:t xml:space="preserve"> i </w:t>
            </w:r>
            <w:r w:rsidRPr="00E26AFA">
              <w:rPr>
                <w:rFonts w:cs="AgendaPl Bold"/>
                <w:b/>
                <w:bCs/>
                <w:caps/>
                <w:color w:val="F2F2F2" w:themeColor="background1" w:themeShade="F2"/>
                <w:sz w:val="18"/>
                <w:szCs w:val="18"/>
              </w:rPr>
              <w:t>Bratnie dusze</w:t>
            </w:r>
          </w:p>
        </w:tc>
      </w:tr>
      <w:tr w:rsidR="006D7D52" w:rsidRPr="00E26AFA" w:rsidTr="00D806CA">
        <w:trPr>
          <w:cantSplit/>
          <w:trHeight w:val="2249"/>
        </w:trPr>
        <w:tc>
          <w:tcPr>
            <w:tcW w:w="2127" w:type="dxa"/>
            <w:tcBorders>
              <w:top w:val="single" w:sz="6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Dzień po dniu”. Dziennik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Joanna Olech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ynastia Miziołków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najważniejsze informacje na temat głównego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myśla tytuły zapisków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dziennik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sposób odczytywania dat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ziennik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blog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wyczerpujące informacje na temat głównego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dat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zyta poprawnie daty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ziennik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blog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ezentuje bohaterów drugoplanow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cenia zdarzenia, stosując odpowiednie słownictwo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 podane informacj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kartk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ziennik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zywa emocje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znaczenie związków wyrazow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ekście informacje od opinii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teksty – wpisy na blog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owadzi blog</w:t>
            </w:r>
          </w:p>
        </w:tc>
      </w:tr>
      <w:tr w:rsidR="006D7D52" w:rsidRPr="00E26AFA" w:rsidTr="00D806CA">
        <w:trPr>
          <w:cantSplit/>
          <w:trHeight w:val="265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Od beana do magistra”. Czasownik – powtórzenie wiadomości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czasownik wśród innych części mow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liczb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zas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sob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odzaj czasow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czasownik występ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ie osobowe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osobowej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zasady pisowni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z czasownikami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formy liczby pojedyncze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nogiej czasow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czasownik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óżnych czas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mienia czasowniki przez osob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dzaj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czasownik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ie osobowe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osobow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czynności od stan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kształca formę osobową czasowni</w:t>
            </w:r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>ka na bezokolicznik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dwrotni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powiednio do przyjętego cel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tosuje zasady pisowni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asownikam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popraw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elowo różne formy gramatyczne czasownik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 wiedzę oraz umiejętności językowe dotyczące znacze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miany czasowników oraz zasad ich pisowni</w:t>
            </w:r>
          </w:p>
        </w:tc>
      </w:tr>
      <w:tr w:rsidR="006D7D52" w:rsidRPr="00E26AFA" w:rsidTr="00D806CA">
        <w:trPr>
          <w:cantSplit/>
          <w:trHeight w:val="523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Poszedł po rozum do głowy…”. Trudne formy czasu przeszłego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zasady odmiany czasowników oznaczających ruch, typu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ść,</w:t>
            </w:r>
            <w:r w:rsidR="00077874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w 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czasie przeszły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ara się je stosować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ostrzega trudności ortograficz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akresie pisowni zakończeń bezokoliczników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zasady odmiany czasowników oznaczających ruch, typu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iść,</w:t>
            </w:r>
            <w:r w:rsidR="00077874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asie przeszł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zasady pisowni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źć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noBreakHyphen/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ść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ąć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kończeniach bezokoliczni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ara się je stosowa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ie używa większości czasowników oznaczających ruch, typu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iść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asie przeszł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zasady pisowni 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noBreakHyphen/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źć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ść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ąć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ie zakończeń bezokolicz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876CEC" w:rsidRPr="00E26AFA">
              <w:rPr>
                <w:rFonts w:cs="AgendaPl RegularCondensed"/>
                <w:color w:val="000000"/>
                <w:sz w:val="20"/>
                <w:szCs w:val="20"/>
              </w:rPr>
              <w:t>wykorzystuje wiedz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isowni zakończeń bezokolicznika do tworzenia poprawnych związków wyrazowych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prawnie używa czasowników oznaczających ruch, typu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ść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asie przeszł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korzysta ze 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słownika poprawnej polszczyzn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elu ustalenia poprawności językowej trudnych form czasownik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ie zapisuje zakończenia bezokoliczni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ie używ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swoich wypowiedziach ust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emnych trudnych form czasownik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zasie przeszłym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prawnie posługuje się słownikiem poprawnej polszczyzny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Gdy się skończy nawał prac, to poleniuchować czas”. Czasowniki dokona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dokonane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zasowniki dokona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dokona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jakich czynnościach oraz stanach informują czasowniki dokona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dokona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czasowniki dokonane mają formy tylko dwóch czasów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niektóre czasowniki dokona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dokona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czasowniki niedokonane występuj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asie przyszłym tylk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ie złożonej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a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asowniki dokonane tylk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ie prost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skazuj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tekście czasowniki dokona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dokona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elowo używa czasowników dokonan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i niedokonanych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stosuje czasowniki dokona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dokona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korzystuje twórczo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funkcjonalnie posiadaną wiedzę na temat czasowników dokona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niedokonanych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:rsidTr="00D806CA">
        <w:trPr>
          <w:cantSplit/>
          <w:trHeight w:val="98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Tylko nudziarze nie mają marzeń”. Katarzyna Majgier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zebój na pięć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mawia treść fragmentu powieś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bohater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bohater główn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y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stać pierwszoplanow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stać drugoplanow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główną bohaterkę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cechy różnych bohaterów 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tworze bohatera głównego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tworze literackim postać pierwszoplanową od drugoplanow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zywa problemy poruszo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tworze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ża opinię na</w:t>
            </w:r>
            <w:r w:rsidR="00876CEC"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temat programów telewizyj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harakterze konkursowym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bohater główn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y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stać pierwszoplanow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stać drugoplanow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analizuje emocjonalny charakter wypowiedzi bohaterki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wypowiedzi bohaterów, oddając głosowo charakterystyczne cechy każdej posta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wa pojęć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bohater główny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stać pierwszo</w:t>
            </w:r>
            <w:r w:rsidR="00876CEC"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-</w:t>
            </w:r>
            <w:r w:rsidR="00876CEC"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br/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lanow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="00876CEC"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postać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rugo</w:t>
            </w:r>
            <w:r w:rsidR="00876CEC"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-</w:t>
            </w:r>
            <w:r w:rsidR="00876CEC"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br/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lanow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omawiając świat przedstawiony utwor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orzy zestaw oryginalnych, zróżnicowanych pod względem budowy pytań 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Pomysł przyszedł nam natchniony, zestaw ćwiczeń</w:t>
            </w:r>
            <w:r w:rsidR="00876CEC"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jest zrobiony”. Strona czynn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ierna czasowników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trona czynn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i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trona bierna czasow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są czasowniki, które nie mają strony biernej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skazuj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tekście czasowniki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stronie czynne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ronie biernej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zasowniki przechod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zasowniki nieprzechod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orzy stronę czynną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bierną czasownik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czasowniki przechodnie od nieprzechodni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elowo stosuje formy strony czynne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iernej czasownik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wa form strony bierne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nnej czasownika dla uzyskania jednoznaczności treści wypowiedzi</w:t>
            </w:r>
          </w:p>
          <w:p w:rsidR="006D7D52" w:rsidRPr="00E26AFA" w:rsidRDefault="006D7D52" w:rsidP="00876CEC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6D7D52" w:rsidRPr="00E26AFA" w:rsidRDefault="006D7D52" w:rsidP="00876CEC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korzystuje 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funkcjonalnie posiadaną wiedzę na temat strony czynnej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i biernej czasowników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:rsidTr="00D806CA">
        <w:trPr>
          <w:cantSplit/>
          <w:trHeight w:val="2126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Odegrał rolę brawurowo, zagrał po prostu koncertowo”. Przysłówek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wiązkach wyrazowych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na jakie pytania odpowiada przysłówek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przysłówek wśród innych części mow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przysłówki najczęściej łączą si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asownikam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przysłówki od przymiotnik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przysłówki utworzone od innych części mow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związki przysłów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asownikie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związki przysłów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miotnikiem lub przysłówkie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tosuje zasady pisowni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słówkam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>zestawie ortogramów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wa związków przysłów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miotnikie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słówkiem dla określenia natężenia ce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apisuje poprawn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słówkam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876CEC" w:rsidRPr="00E26AFA">
              <w:rPr>
                <w:rFonts w:cs="AgendaPl RegularCondensed"/>
                <w:color w:val="000000"/>
                <w:sz w:val="20"/>
                <w:szCs w:val="20"/>
              </w:rPr>
              <w:t>zestawie ortogramów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korzystuje twórczo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funkcjonalnie wiedzę oraz  umiejętności językowe dotyczące znaczenia przysłówków oraz zasad ich pisowni</w:t>
            </w:r>
          </w:p>
        </w:tc>
      </w:tr>
      <w:tr w:rsidR="006D7D52" w:rsidRPr="00E26AFA" w:rsidTr="00D806CA">
        <w:trPr>
          <w:cantSplit/>
          <w:trHeight w:val="3179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Trzy, dwa, jeden… Enter! Wita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świecie gry”. Ałbena Grabowska-Grzyb,</w:t>
            </w:r>
            <w:r w:rsidR="00876CEC"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Julek</w:t>
            </w:r>
            <w:r w:rsidR="00077874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i </w:t>
            </w:r>
            <w:r w:rsidR="00876CEC"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Maja</w:t>
            </w:r>
            <w:r w:rsidR="00077874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labirynci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(fragmenty)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ze zrozumieniem tekst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świat wirtualn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876CEC" w:rsidRPr="00E26AFA">
              <w:rPr>
                <w:rFonts w:cs="AgendaPl RegularCondensed"/>
                <w:color w:val="000000"/>
                <w:sz w:val="20"/>
                <w:szCs w:val="20"/>
              </w:rPr>
              <w:t>określa, kto 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r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arrator trzecioosobow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informacje na temat systemu PEG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bohaterów tekstu na postawie krótkich informacj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świat wirtualn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tacza fragmenty tekstu ujawniające narrato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eferowanych przez siebie formach spędzania wolnego czas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informacje dotyczące głównego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różnice między światem realny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a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rtualnym we fragmencie powieś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formę czasowników używanych przez narrato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ża opinię na temat  korzysta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internet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jaśnia różnic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owaniu bohater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świecie realny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rtualn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876CEC" w:rsidRPr="00E26AFA">
              <w:rPr>
                <w:rFonts w:cs="AgendaPl RegularCondensed"/>
                <w:color w:val="000000"/>
                <w:sz w:val="20"/>
                <w:szCs w:val="20"/>
              </w:rPr>
              <w:t>analizuje wiedzę narrator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świecie przedstawion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formułuje rady na </w:t>
            </w:r>
            <w:r w:rsidR="00876CEC" w:rsidRPr="00E26AFA">
              <w:rPr>
                <w:rFonts w:cs="AgendaPl RegularCondensed"/>
                <w:color w:val="000000"/>
                <w:sz w:val="20"/>
                <w:szCs w:val="20"/>
              </w:rPr>
              <w:t>temat właściwego korzysta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mputer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ża opinię na temat świata bez komputerów, trafnie dobierając argumenty na poparcie swojego stanowis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prezentację gry komputerowej, cech</w:t>
            </w:r>
            <w:r w:rsidR="00876CEC" w:rsidRPr="00E26AFA">
              <w:rPr>
                <w:rFonts w:cs="AgendaPl RegularCondensed"/>
                <w:color w:val="000000"/>
                <w:sz w:val="20"/>
                <w:szCs w:val="20"/>
              </w:rPr>
              <w:t>ującą się oryginalnością form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ogactwem treści</w:t>
            </w:r>
          </w:p>
        </w:tc>
      </w:tr>
      <w:tr w:rsidR="006D7D52" w:rsidRPr="00E26AFA" w:rsidTr="00D806CA">
        <w:trPr>
          <w:cantSplit/>
          <w:trHeight w:val="2194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ostań mistrzem gry”. Pisownia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wyraz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zestawie ortogramów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zasady pisowni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ara się stosować zasady ortograficzne do poprawnego zapisu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iększość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estawie ortogramów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szystkie wyraz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>zestawie ortogramów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or</w:t>
            </w:r>
            <w:r w:rsidR="00876CEC"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yginalne sposoby (np. zagadki,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gry, infografiki) na zapamiętanie zapisu poznanych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rudnością ortograficzn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kresie pisowni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ż</w:t>
            </w:r>
          </w:p>
        </w:tc>
      </w:tr>
      <w:tr w:rsidR="006D7D52" w:rsidRPr="00E26AFA" w:rsidTr="00D806CA">
        <w:trPr>
          <w:cantSplit/>
          <w:trHeight w:val="3396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Gr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bawy – nauki pod</w:t>
            </w:r>
            <w:r w:rsidR="00E26AFA" w:rsidRPr="00E26AFA">
              <w:rPr>
                <w:rFonts w:cs="AgendaPl RegularCondensed"/>
                <w:color w:val="000000"/>
                <w:sz w:val="20"/>
                <w:szCs w:val="20"/>
              </w:rPr>
              <w:t>stawy”. Powtórzenie wiadomośc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zeczowniku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rzeczownik wśród innych części mow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liczb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odzaju rzeczow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zasady pisowni rzeczowników włas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spoli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ara się je stosować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informacje n</w:t>
            </w:r>
            <w:r w:rsidR="00E26AFA" w:rsidRPr="00E26AFA">
              <w:rPr>
                <w:rFonts w:cs="AgendaPl RegularCondensed"/>
                <w:color w:val="000000"/>
                <w:sz w:val="20"/>
                <w:szCs w:val="20"/>
              </w:rPr>
              <w:t>a temat rzeczowników żywot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żywotnych oraz osobow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osobowych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rodzaje rzeczow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rzeczowniki własne od pospolit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zasady pisowni rzeczowników włas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spoli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estawie ortogramów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eczowniki żywot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żywotn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eczowniki osobow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osobow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różne kategorie rzeczowników własnych od pospolit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iększość rzeczowników włas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spoli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estawie ortogramów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rzeczowniki żywot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żywot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rzeczowniki osobow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osobow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rzeczowniki włas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spolit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>stosuje wiedz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>rzeczown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ach osobow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osobow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mianie rzeczow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 wiedzę oraz umiejętności językowe dotyczące znacze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miany rzeczowników oraz zasad ich pisown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85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Czy księżniczki noszą dżinsy?”.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Opis postaci literackiej – rady dla piszącyc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. Barbara Kosmowska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Bub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(fragmenty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85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 informacje na temat bohaterk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ada się na temat wyglądu głównej bohaterk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rady dla opisujących wygląd posta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kompozycję opisu posta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 niewielkim wsparciu nauczyciela tworzy opis postac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85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mawia problemy rodzinne głównej bohaterki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elementy wyglądu postaci, korzystając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nego zestawu określ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styl ubierania się postaci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opis wyglądu postaci, korzystając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ad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ręcznik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85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ezentuje postać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óżnych punktów widzeni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znaczenie frazeologizm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wa popraw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elowo wyrazów bliskoznaczn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określeń wartościując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opis postaci, stosując różnorodne środki językow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85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określenia synonimiczne precyzujące znaczenie epitet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wygląd postaci za pomocą podanych porówna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żywa frazeologizmów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opisie postaci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rozbudowany, poprawny kompozycyjnie, językow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ylistycznie opis wyglądu postac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85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bezbłędny językowo opis postaci – oryginalny pod względem treśc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yl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posługuje si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 ust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emnych różnymi związkami frazeologicznymi</w:t>
            </w:r>
          </w:p>
        </w:tc>
      </w:tr>
      <w:tr w:rsidR="006D7D52" w:rsidRPr="00E26AFA" w:rsidTr="00D806CA">
        <w:trPr>
          <w:cantSplit/>
          <w:trHeight w:val="2048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Tydzień dzieci miał siedmioro…”. Przypadki rzeczownik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zypadki rzeczow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mienia rzeczowniki przez przypadk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liczbie pojedyncze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nogiej według wzoru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pytania, na które odpowiadają przypadki rzeczow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poprawn</w:t>
            </w:r>
            <w:r w:rsidR="00E26AFA">
              <w:rPr>
                <w:rFonts w:cs="AgendaPl RegularCondensed"/>
                <w:color w:val="000000"/>
                <w:sz w:val="20"/>
                <w:szCs w:val="20"/>
              </w:rPr>
              <w:t>e formy przypadków rzeczowni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wiązkach wyrazow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ich wypowiedziach poprawne formy przypadków rzeczow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przyczyny zmiany form rzeczowni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przypadki rzeczownika wymagane przez podane czasowniki lub przyimk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E26AFA" w:rsidRPr="00E26AFA">
              <w:rPr>
                <w:rFonts w:cs="AgendaPl RegularCondensed"/>
                <w:color w:val="000000"/>
                <w:sz w:val="20"/>
                <w:szCs w:val="20"/>
              </w:rPr>
              <w:t>wykorzystuje wiedz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="00E26AFA" w:rsidRPr="00E26AFA">
              <w:rPr>
                <w:rFonts w:cs="AgendaPl RegularCondensed"/>
                <w:color w:val="000000"/>
                <w:sz w:val="20"/>
                <w:szCs w:val="20"/>
              </w:rPr>
              <w:t>odmianie rzeczownik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</w:t>
            </w:r>
            <w:r w:rsidR="00E26AFA" w:rsidRPr="00E26AFA">
              <w:rPr>
                <w:rFonts w:cs="AgendaPl RegularCondensed"/>
                <w:color w:val="000000"/>
                <w:sz w:val="20"/>
                <w:szCs w:val="20"/>
              </w:rPr>
              <w:t>ziach ust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emn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znaczenie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eklinacj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korzystuje 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posiadaną wiedzę oraz umiejętności językowe dotyczące odmiany rzeczowników przez przypadk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Pomaluj słowami mój świat”. Olga Masiuk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Tydzień Konstancj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bohater tytułow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mawia krótko wybrany fragment powieś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>określa, kto 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r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arratorpierwszoosobow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informacje dotyczące bohaterów 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arrator pierwszoosobow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znaczenie słow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empati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ada się na temat nastroju bohater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rezentuje bohaterów tekstu, używ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bohater tytułow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>określa wiedzę narrator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świecieprzedstawion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ytuje odpowiednie fragmenty utwor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analizuje zachowanie postaci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mawia problem niepełnosprawności bohaterk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sposób wypowiadania się narrato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formułuje radę dotyczącą etykiety językowej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słow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empat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własne stanowisk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wiązk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mawianym problemem, formułuje przemyślane, twórcze uwag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oryginalny pod względem form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reści opis obrazu, uwzględniając uwarunkowania dotyczące odbiorcy tekstu</w:t>
            </w:r>
          </w:p>
        </w:tc>
      </w:tr>
      <w:tr w:rsidR="006D7D52" w:rsidRPr="00E26AFA" w:rsidTr="00D806CA">
        <w:trPr>
          <w:cantSplit/>
          <w:trHeight w:val="1626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„Urządzić pokój to nie </w:t>
            </w:r>
            <w:r w:rsidR="00E26AFA" w:rsidRPr="00E26AFA">
              <w:rPr>
                <w:rFonts w:cs="AgendaPl RegularCondensed"/>
                <w:color w:val="000000"/>
                <w:sz w:val="20"/>
                <w:szCs w:val="20"/>
              </w:rPr>
              <w:t>lada sztuka”. Pisownia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wyraz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>iu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zestawie ortogramów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zasady pisowni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ara się stosować zasady ortograficzne do poprawnego zapisu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>iuo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iększość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>iuo </w:t>
            </w:r>
            <w:r w:rsidR="00077874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estawie ortogramów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szystkie wyraz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>iuo w </w:t>
            </w:r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>zestawie ortogramów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na zapamiętanie zapisu poznanych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rudnością ortograficzn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akresie pisowni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</w:t>
            </w:r>
          </w:p>
        </w:tc>
      </w:tr>
      <w:tr w:rsidR="006D7D52" w:rsidRPr="00E26AFA" w:rsidTr="00D806CA">
        <w:trPr>
          <w:cantSplit/>
          <w:trHeight w:val="2515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Każdy ma swój świat”. Roksana Jędrzejewska-Wróbel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Kosmit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wygląd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informacje na temat zaburzeń autystyczn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ównuje fragmenty tekst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óżnej płaszczyźnie narracyjnej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achowaniu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i zwyczajach dziecka autystycznego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pytania dotyczące 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większość informacji na temat świata przedstawionego utwor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uczuc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stroje bohaterki 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eakcjach ludzi na nietypowe zachowania dziecka; używa ze zrozumieniem zwrotu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mieć mieszane uczuci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wszystkie informacje na temat świata przedstawionego utwor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zywa uczuc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arzeniach dziecka autystycznego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jaśnia różnice między narratorem pierwszoosobowy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rratorem trzecioosobowy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własne stanowisk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wiązk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mawianym problemem, formułuje przemyślane, twórcze uwag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konuje oryginalny pod względem treści plakat odnoszący się do problemu odmienności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Gramatyczne witaminy dla chłopa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dziewczyny”. Temat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końcówka rzeczownik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temat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końcówk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rzeczow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E26AFA">
              <w:rPr>
                <w:rFonts w:cs="AgendaPl RegularCondensed"/>
                <w:color w:val="000000"/>
                <w:sz w:val="20"/>
                <w:szCs w:val="20"/>
              </w:rPr>
              <w:t>stara się wyodrębniać temat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ńcówkę rzeczow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odrębnia temat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końcówkę rzeczownika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od czego zależy końcówka odmienianego rzeczowni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odrębnia poprawnie temat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ńcówkę rzeczownik</w:t>
            </w:r>
            <w:r w:rsidR="00E26AFA">
              <w:rPr>
                <w:rFonts w:cs="AgendaPl RegularCondensed"/>
                <w:color w:val="000000"/>
                <w:sz w:val="20"/>
                <w:szCs w:val="20"/>
              </w:rPr>
              <w:t xml:space="preserve">ów proponowanych </w:t>
            </w:r>
            <w:r w:rsidR="00E26AFA">
              <w:rPr>
                <w:rFonts w:cs="AgendaPl RegularCondensed"/>
                <w:color w:val="000000"/>
                <w:sz w:val="20"/>
                <w:szCs w:val="20"/>
              </w:rPr>
              <w:br/>
              <w:t>w ćwiczenia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 wiedzę na temat synkretyzmu form gramatycznych rzeczownik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 wiedzę na temat końcówek rzeczowni</w:t>
            </w:r>
            <w:r w:rsidR="00E26AFA">
              <w:rPr>
                <w:rFonts w:cs="AgendaPl RegularCondensed"/>
                <w:color w:val="000000"/>
                <w:sz w:val="20"/>
                <w:szCs w:val="20"/>
              </w:rPr>
              <w:t>ka do poprawnego zapisu wyrazów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Belferskie oblicza”. </w:t>
            </w:r>
            <w:r w:rsidRPr="00E26AFA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Rady dla formułujących argumenty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. Edmund Niziurski,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Sposób na Alcybiades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(fragmenty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daje tytuły kilku wyodrębnionym częściom 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argument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zyta rady dla formułujących argumenty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informacje na temat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ięta achillesow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daje tytuły wszystkim wyodrębnionym częściom 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tacza informacje na temat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podane argument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na podstawie tekst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rzypisu znaczenie wyrażen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ięta achilleso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daje tytuły fragmentom tekstu, stosując wypowiedzenia bez czasownik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określenia charakteryzujące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cenia sytuacj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ezentuje opinię na wybrany temat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powiedzi wyrażen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ięta achillesow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rzedstawia zdarzeni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formie notatki graficznej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argumenty na uzasadnienie swoich pogląd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ada się na temat komizm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orzy hasło słownikow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ięta achillesow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oryginalny tekst prezentując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żartobliwy sposób postać rzeczywistą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 różne argumenty do przekonania odbiorcy do swojego stanowiska</w:t>
            </w:r>
          </w:p>
        </w:tc>
      </w:tr>
      <w:tr w:rsidR="006D7D52" w:rsidRPr="00E26AFA" w:rsidTr="00D806CA">
        <w:trPr>
          <w:cantSplit/>
          <w:trHeight w:val="251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Kto zna zmiany, ten wygrany”. </w:t>
            </w:r>
          </w:p>
          <w:p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ocznośc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macie rzeczownik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podczas odmiany przez przypadki następują wymiany głosek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mac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pojęcie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obocznoś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niektóre obocznośc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matach rzeczownik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skazuje oboczności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tematach rzeczownik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tematy obocz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wykorzystuje wiedz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mian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: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: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: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z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matach fleksyjnych do poprawnego zapisu wyraz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różne tematy oboczne rzeczow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ozpoznaje wymianę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: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ø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ø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: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matach oboczn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korzystuje wiedzę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o wymianie głosek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ą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: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ematach fleksyjnych do poprawnego zapisu wyrazów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wykorzystuje wiedz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anie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: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ø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raz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ø: e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tematach oboczn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o poprawnego zapisu wyraz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kcjonalnie wykorzystuje wiedz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anie głosek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matach fleksyjnych do poprawnego zapisu wyrazów</w:t>
            </w:r>
          </w:p>
        </w:tc>
      </w:tr>
      <w:tr w:rsidR="006D7D52" w:rsidRPr="00E26AFA" w:rsidTr="00D806CA">
        <w:trPr>
          <w:cantSplit/>
          <w:trHeight w:val="2816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Akcja pod kryptonimem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ybuchowa kanapk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”. </w:t>
            </w:r>
            <w:r w:rsidRPr="00E26AFA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Plan szczegółowy – rady dla piszącyc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  <w:p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Iwona Czarkowska, D</w:t>
            </w:r>
            <w:r w:rsidR="009A6BDF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uchy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ze Wzgórz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abowników (fragmenty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obiera tytuły do wydzielonych części 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 niewielkim wsparciu nauczyciela skrac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rzekształca zdania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ządku chronologicznym treści</w:t>
            </w:r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szczegółowe dotyczące jedneg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branych zdarz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rady dla piszących plan szczegółow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ządkuje zdarzenia zgod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ich chronologią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amodzielnie skrac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kształca zdani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ządkuje treści szczegółowe dotyczące dwóch</w:t>
            </w:r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różnych zdarzeń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>zapisuje 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ządku chronologiczn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ada się na temat bohaterów zdarz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kraca wypowiedzenia odpowiednio do przyjętego celu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ządku chronologicznym treści dotyczące dwóch różnych zdarz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lan szczegółow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ie wypowiedzeń bez czasownik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miejsca zdarz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kształca wypowiedzenia odpowiednio do przyjętego cel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orzy poprawny językowo, jednolity stylistycznie plan szczegółowy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E26AFA">
              <w:rPr>
                <w:rFonts w:cs="AgendaPl RegularCondensed"/>
                <w:color w:val="000000"/>
                <w:sz w:val="20"/>
                <w:szCs w:val="20"/>
              </w:rPr>
              <w:t>tworzy bezbłędne językow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kompozycyjnie opowiadanie cechujące się oryginalnym ujęciem tematu </w:t>
            </w:r>
          </w:p>
        </w:tc>
      </w:tr>
      <w:tr w:rsidR="006D7D52" w:rsidRPr="00E26AFA" w:rsidTr="00D806CA">
        <w:trPr>
          <w:cantSplit/>
          <w:trHeight w:val="1767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Wśród chwat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hultajów”.</w:t>
            </w:r>
          </w:p>
          <w:p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ownia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wyraz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zestawie ortogramów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zasady pisowni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ara się stosować zasady ortograficzne do poprawnego zapisu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iększość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estawie ortogramów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szystkie wyraz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E26AFA">
              <w:rPr>
                <w:rFonts w:cs="AgendaPl RegularCondensed"/>
                <w:color w:val="000000"/>
                <w:sz w:val="20"/>
                <w:szCs w:val="20"/>
              </w:rPr>
              <w:t>zestawie ortogramów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na zapamiętanie zapisu poznanych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rudnością ortograficzn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akresie pisowni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h</w:t>
            </w:r>
          </w:p>
        </w:tc>
      </w:tr>
      <w:tr w:rsidR="006D7D52" w:rsidRPr="00E26AFA" w:rsidTr="00D806CA">
        <w:trPr>
          <w:cantSplit/>
          <w:trHeight w:val="2395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Uwaga! Przyjechał teatr”. Małgorzata Musierowicz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ziecko piątku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miejsce zdarzeń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i wymienia bohaterów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informacje na temat różnych rodzajów lalek teatraln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informacje na temat języ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ków teatru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 informacje na temat spektaklu przygotowanego przez głównego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mienia elementy składające się na teatrzyk lalkowy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większość znaków teatr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informacje na temat sztuki wystawianej przez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funkcje pełnione przez bohater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atrz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wszystkie znaki teatr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umie ich funkcję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reakcje publiczności na przedstawien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cenia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tórej roli bohater czuł się najlepiej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mawia znaki teatru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odniesieniu do przedstawienia opisaneg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 powieśc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 wiedz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ztuce teatr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h na temat problematyki tekst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jego bohaterów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14601" w:type="dxa"/>
            <w:gridSpan w:val="7"/>
            <w:tcBorders>
              <w:top w:val="single" w:sz="4" w:space="0" w:color="000000"/>
              <w:bottom w:val="single" w:sz="6" w:space="0" w:color="auto"/>
            </w:tcBorders>
            <w:shd w:val="solid" w:color="24408E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E26AF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160" w:lineRule="atLeast"/>
              <w:ind w:hanging="170"/>
              <w:jc w:val="center"/>
              <w:textAlignment w:val="center"/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</w:pPr>
            <w:r w:rsidRPr="00E26AFA"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  <w:t>Rozdział II Mali</w:t>
            </w:r>
            <w:r w:rsidR="00077874"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  <w:t xml:space="preserve"> i </w:t>
            </w:r>
            <w:r w:rsidRPr="00E26AFA"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  <w:t>wielcy</w:t>
            </w:r>
            <w:r w:rsidR="00077874"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  <w:t xml:space="preserve"> w </w:t>
            </w:r>
            <w:r w:rsidRPr="00E26AFA"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  <w:t>historii</w:t>
            </w:r>
          </w:p>
        </w:tc>
      </w:tr>
      <w:tr w:rsidR="006D7D52" w:rsidRPr="00E26AFA" w:rsidTr="00D806CA">
        <w:trPr>
          <w:cantSplit/>
          <w:trHeight w:val="3750"/>
        </w:trPr>
        <w:tc>
          <w:tcPr>
            <w:tcW w:w="2127" w:type="dxa"/>
            <w:tcBorders>
              <w:top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Historia biblijn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drzewie lipowym wystrugana”. Antonina Domańska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istoria żółtej ciżemk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czas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iejsce zdarz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bohater historyczn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przykład takiego bohater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ydarzenie historyczn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twór historyczn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gląda uważnie zdjęcie ołtarz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azyliki Mariackiej, czyta informacje na temat dzieła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tacza fragmenty tekstu dotyczące czas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iejsca zdarz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archaiz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jego przykład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postacie fikcyjne od historycz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przykłady takich bohater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ydarzenie historyczn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twór historyczn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niektóre elementy ołtarz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azyliki Mariackiej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elekcjonuje informacje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kilka przykładów archaizm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porządza katalog postaci fikcyj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histor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ycz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utworu, korzystając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pis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ydarzenie historycz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temat dzieła, przedstawia wrażenia odbiorcze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okonuje wyboru najistotniejszych informacj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ekstu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funkcję archaizm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bohatera oraz jego pracę, używając przenośni oraz innych środków stylistyczn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 wiedzę na temat utworu historyczneg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ie 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ównuje wrażenia odbiorcze współczes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anym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wieśc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órczo wykorzystuj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wypowiedziach ustn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pisemnych wiedzę na temat funkcji archaizm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interpretuje dzieło artystyczne, swobodnie odwołując się do kontekstów kulturowych</w:t>
            </w:r>
          </w:p>
        </w:tc>
      </w:tr>
      <w:tr w:rsidR="006D7D52" w:rsidRPr="00E26AFA" w:rsidTr="00D806CA">
        <w:trPr>
          <w:cantSplit/>
          <w:trHeight w:val="2551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W podróż za jeden uśmiech”.</w:t>
            </w:r>
          </w:p>
          <w:p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imk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żenia przyimkow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zyimek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yrażenie przyimkow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niektóre przyimki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przyimek wśród innych części mow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jak zbudowane jest wyrażenie przyimkow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przyimek jest nieodmienn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samodzielną częścią mow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zyimki prost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zyimki złożo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przyimki prost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łożo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orzy przyimki złożone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przyimki wymagają użycia odpowiedniego przypadka rzeczownik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wa poprawnych wyrażeń przyimkowych do określenia relacji przestrzennych, czasowych oraz innych zależnoś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wa poprawnych form przypadków rzeczownik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rażeniach przyimkowych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ie zapisuje przyimki złożo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funkcjonalnie wykorzystuje wiedzę oraz  umiejętności językowe dotyczące znaczenia przyimków, wyrażeń przyimkowych oraz ich funkcji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:rsidTr="00D806CA">
        <w:trPr>
          <w:cantSplit/>
          <w:trHeight w:val="2112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„Ploteczki przy okazji kartkóweczki”. Związek rzeczownik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z przymiotnikie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przymiotnik wśród innych części mow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pojęcie liczb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dzaju rzeczownika oraz przymiot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przymiotnik jest najczęściej określeniem rzeczownika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liczb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dzaj przymiot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przymiotnik dopasowuje swoją formę do rzeczownika, który określ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tosuje zasady pisowni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z przymiotnikam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łączy przymiotnik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zeczownik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e związki wyrazow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prawnie zapisuje cząstkę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miotnikam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używa związków przymiotni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zeczownikie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prawnie zapisuje końcówki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kończeniach przymiotnik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zeczownik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funkcjonalnie wykorzystuje wiedzę oraz  umiejętności językowe dotyczące znaczenia przymiotników oraz ich funkcji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:rsidTr="00D806CA">
        <w:trPr>
          <w:cantSplit/>
          <w:trHeight w:val="3683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Czy nie nudno panu na pomniku?”. </w:t>
            </w:r>
            <w:r w:rsidR="00C66127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Opowiadanie</w:t>
            </w:r>
            <w:r w:rsidR="00077874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elementami opisu – rady dla piszącyc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. Wanda Chotomska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mnik Kopernik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uważnie tekst wiersza oraz informac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ikołaju Kopernik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kłada zdarze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ządku chronologiczn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na mapie miejsca zdarzeń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zyta informacj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o postacia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arszawskich pomnik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rady dla piszących opowiada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elementami opis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 niewielkim wsparciu nauczyciela pisze opowiada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elementami opisu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, kim jest osoba mówiąc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rsz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łączy zdarze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wiązki przyczynowo-skutkowe według podanego schema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porządza plan zdarz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pisuje miejsce zdarzeń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krótkie opowiada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elementami opisu, korzystając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ad zamieszcz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ręcznik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cechy osoby mówiące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rsz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kształca tekst opowieści dla zdynamizowania akcj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pisuje wybrane elementy świata przedstawionego, stosując różnorodne środki językowe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rozbudowane opowiada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elementami opis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ezentuje postać, wchodząc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olę przewodnika 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jaśnia wpływ środków językowych na narrację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opowieść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jednej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z przygód bohatera wiersz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rozbudowane, poprawne językowo, stylistycz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mpozycyjnie opowiada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elementami opis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bezbłędne językow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mpozycyjnie opowiada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elementami opisu – oryginalne pod względem treśc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yl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:rsidTr="00D806CA">
        <w:trPr>
          <w:cantSplit/>
          <w:trHeight w:val="2281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Kolorowy zawrót głowy”.</w:t>
            </w:r>
          </w:p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miana przymiotnik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przymiotnik odmienia się przez przypadki, liczb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dzaj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liczb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dzaj przymiot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mienia przymiotniki przez przypadki według wzoru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mienia przymiotniki przez liczby, rodza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padk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związki frazeologicz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rzymiotnikami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 poprawne formy przypadków przymiot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orzy poprawne formy rodzajowe przymiotnik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liczbie mnogiej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korzystuje w</w:t>
            </w:r>
            <w:r w:rsidR="00C66127">
              <w:rPr>
                <w:rFonts w:cs="AgendaPl RegularCondensed"/>
                <w:color w:val="000000"/>
                <w:sz w:val="20"/>
                <w:szCs w:val="20"/>
              </w:rPr>
              <w:t xml:space="preserve">iedzę </w:t>
            </w:r>
            <w:r w:rsidR="00C66127">
              <w:rPr>
                <w:rFonts w:cs="AgendaPl RegularCondensed"/>
                <w:color w:val="000000"/>
                <w:sz w:val="20"/>
                <w:szCs w:val="20"/>
              </w:rPr>
              <w:br/>
              <w:t>o odmianie przymiotników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 wypowiedziach ustn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pisemnych</w:t>
            </w:r>
          </w:p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popraw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elowo zróżnicowane f</w:t>
            </w:r>
            <w:r w:rsidR="00C66127">
              <w:rPr>
                <w:rFonts w:cs="AgendaPl RegularCondensed"/>
                <w:color w:val="000000"/>
                <w:sz w:val="20"/>
                <w:szCs w:val="20"/>
              </w:rPr>
              <w:t>ormy gramatyczne przymiotnik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 wiedzę oraz  umiejętności językowe dotyczące odmiany przymiotników oraz zasad ich pisown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związki między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arstwą językow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a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czeniową utworu literackiego</w:t>
            </w:r>
          </w:p>
        </w:tc>
      </w:tr>
      <w:tr w:rsidR="006D7D52" w:rsidRPr="00E26AFA" w:rsidTr="00D806CA">
        <w:trPr>
          <w:cantSplit/>
          <w:trHeight w:val="2804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„Wojenko, wojenko, cóżeś ty za pani ...”. Leon Łuskino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iechot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); Tadeusz Biernacki, Andrzej Hałaciński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My, Pierwsza Brygad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teksty pieśni, korzyst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rzypisów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gląda reprodukcje ob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informac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Legionach Polski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ieśń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liryka patriotyczna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, kto wypowiada si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eśn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wyrażenia mówiąc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godnośc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święceniu żołnierz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 refren, powtórzenia, rymy, określa liczbę wers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ylab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mawia obrazy poetyckie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powiada się na temat wartości cenionych przez bohaterów pieśni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mawia czynniki wpływające na melodyjność tekstów pieśn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formie wskazówek informacje na temat obrazów poetyckich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hierarchizuje wartości odnoszące się do postawy żołnierz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terminów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liryka patriotyczn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ieśń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dniesieniu do utworów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My, Pierwsza Brygada</w:t>
            </w:r>
            <w:r w:rsidR="00077874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iecho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 podstawie analizy tekstów pieśni formułuje wniosk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harakterze ogólnym,  dotyczące uniwersalnych wartości etyczn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órczo wykorzystuj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wypowiedziach na temat tekstu posiadaną wiedzę historyczną</w:t>
            </w:r>
          </w:p>
        </w:tc>
      </w:tr>
      <w:tr w:rsidR="006D7D52" w:rsidRPr="00E26AFA" w:rsidTr="00D806CA">
        <w:trPr>
          <w:cantSplit/>
          <w:trHeight w:val="1979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Odkrywanie tajemnic miasta”.</w:t>
            </w:r>
          </w:p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ownia wyrazów wielk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ałą liter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wyrazy pisane wielk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ałą liter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estawie ortogramów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zasady pisowni wyrazów wielk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ałą literą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tara się stosować zasady ortograficzne do poprawnego zapisu wyrazów wielką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i małą literą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apisuje poprawnie większość wyrazów wielką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małą liter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zestawie ortogramów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szystkie wyrazy wielk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małą literą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zestawie ortogramów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na zapamiętanie zapisu poznanych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rudnością ortograficzn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akresie </w:t>
            </w:r>
            <w:r w:rsidR="00C66127">
              <w:rPr>
                <w:rFonts w:cs="AgendaPl RegularCondensed"/>
                <w:color w:val="000000"/>
                <w:sz w:val="20"/>
                <w:szCs w:val="20"/>
              </w:rPr>
              <w:t>pisowni wielk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ałą literą</w:t>
            </w:r>
          </w:p>
        </w:tc>
      </w:tr>
      <w:tr w:rsidR="006D7D52" w:rsidRPr="00E26AFA" w:rsidTr="00D806CA">
        <w:trPr>
          <w:cantSplit/>
          <w:trHeight w:val="1749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Nie musisz być orłe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atematyki, żeby znać dobrze…”.</w:t>
            </w:r>
          </w:p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Liczebnik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jego znaczeni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liczebnik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na jakie pytania odpowiada liczebnik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niektóre liczebniki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liczebnik jest najczęściej określeniem rzeczow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liczebniki wśród innych części m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korzystuje wiedz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ym, że liczebnik dostosowuje swoją formę do określanego rzeczownika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sługuje się związkami frazeologicznymi zawierającymi liczebnik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wa poprawnych form liczebnik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wiązkach wyrazow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liczebniki od rzeczowników odliczebnikow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 wiedzę oraz  umiejętności językowe dotyczące znacze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i liczebników</w:t>
            </w:r>
          </w:p>
        </w:tc>
      </w:tr>
      <w:tr w:rsidR="006D7D52" w:rsidRPr="00E26AFA" w:rsidTr="00D806CA">
        <w:trPr>
          <w:cantSplit/>
          <w:trHeight w:val="2439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Wojenne piosenki… niezrównane towarzyszki walki”. Roksana Jędrzejewska-Wróbel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alicz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; Józef „Ziutek” Szczepański, Pałacyk Michla (fragment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zyta ze zrozumieniem teksty oraz informacj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o Powstaniu Warszawski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konspiracj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jaśnia, kim był Józef „Ziutek” Szczepańsk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informac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rystynie Krahelskiej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ze ogłoszenie informując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ncercie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prawd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fałsz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wypowiedziach dotyczących głównego bohatera wspomni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powiada się na temat walk powstańczych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lejnych zdarzenia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miks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ze notatk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czcie Harcerski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odbiorcę wypowiedzi poetyckiej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mawia okoliczności zdarzeń, przedstawia tytułową postać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słow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konspiracj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pomnik Małego Powstańc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ułuje pytania dotyczące działań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żyć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ża opinię na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 xml:space="preserve"> temat zdarzeń przedstawi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intencje wypowiedzi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rolę piosenek patriotycznych podczas powstani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zieli się wrażeniami na temat wirtualnego muzeu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interpretuje teksty kultury (komiks, piosenka, wspomnienia, pomnik), swobodnie odwołując się do kontekstów historycznych</w:t>
            </w:r>
          </w:p>
        </w:tc>
      </w:tr>
      <w:tr w:rsidR="006D7D52" w:rsidRPr="00E26AFA" w:rsidTr="00D806CA">
        <w:trPr>
          <w:cantSplit/>
          <w:trHeight w:val="260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Bez względu na porę roku, d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tan pogody – stawię się…”. Mariusz Zaruski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Na bezdrożach tatrzański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(fragmenty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na mapie miejsca wydarzeń przedstawi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ządkuje większość wydarzeń zgod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hronologią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unkt kulminacyjn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spomnieni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informacje na temat TOPR-u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ozpoznaje narrator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tekście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ządkuje zdarzenia zgod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hronologią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unkt kulminacyjn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spomnien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godło TOPR-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wiedzę narrator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o świecie przedstawion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cechy charakteru bohaterów 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motywy działań ratowników górski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jaśnia znaczenie nazwy Rycerze Błękitnego Krzyż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, że tekst ma charakter wspomnieniow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fragment prezentujący przełomowy moment opowieści, oddając głosem napięcie, które mu towarzysz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jaśnia rolę autora tekst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woju ratownictwa tatrzańs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własne stanowisk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wiązk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oblematyką omawianego tekstu, formułuje przemyślane, twórcze uwagi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Ile to było? Kiedy się dzi</w:t>
            </w:r>
            <w:r w:rsidR="00C66127">
              <w:rPr>
                <w:rFonts w:cs="AgendaPl RegularCondensed"/>
                <w:color w:val="000000"/>
                <w:sz w:val="20"/>
                <w:szCs w:val="20"/>
              </w:rPr>
              <w:t>ało? Porządkuj liczb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="00C66127">
              <w:rPr>
                <w:rFonts w:cs="AgendaPl RegularCondensed"/>
                <w:color w:val="000000"/>
                <w:sz w:val="20"/>
                <w:szCs w:val="20"/>
              </w:rPr>
              <w:t xml:space="preserve">rób to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śmiało!” Liczebniki główn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porządkow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liczebniki głów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liczebniki porządkow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co określają liczebniki głów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ządkow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cyfry arabskie od rzymskich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ie, że liczebniki główn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porządkowe odmieniają się przez przypadk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dzaj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dróżnia liczebniki główne od porządkowych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mienia liczebniki przez przypadki według wzor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zasady zapisu liczebników głów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ządkow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korzystuje wiedzę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o odmianie liczebników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wypowiedziach ustn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pisemn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zasady zapisu liczebników głów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rządkowych cyframi arabskimi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rzymskim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używ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pisie liczebników główn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i porządkowych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liczebniki głów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ządkowe cyframi arabskim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zymskim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 wiedzę oraz  umiejętności językowe dotyczące funkcji liczebników głów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ządkowych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Poeci… na start!”. Kazimierz Wierzyński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a star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uważnie wiersz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jego temat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bohater liryczn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ykrzyknienie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tematykę tekstu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tacza epitet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ównania dotyczące bohatera lirycznego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rszu fragmenty oddające emocje osoby mówiąc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powiada się na temat sytuacji przedstawionej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wiersz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tacza przenośnię dotyczącą bohatera 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fragmenty wiersza, oddając głosem natężenie uczuć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ży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, kim może być podmiot liryczn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pisuje bohatera lirycznego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funkcję wykrzyknień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ntekście treści wiersz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tekst na poziomie metaforyczn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 wiedzę na temat różnych środków stylistycznych podczas analiz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interpretacji wiersza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Srebro to za mało. Artykuł prasowy”. </w:t>
            </w:r>
            <w:r w:rsidRPr="00E26AFA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Podziękowanie – rady dla piszącyc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. Janusz Pindera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ycie pokaż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uważnie tekst prasow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informacje na temat osiągnięć bohaterki tekstu prasowego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artykuł prasow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rady dla piszących podziękowan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rzy niewielkim wsparciu nauczyciela tworzy tekst podziękowań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notowuje informacj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z tekstu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czynniki decydując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ukcesie sportsmenk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przytacza tytuł artykuł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śródtytuł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równuje artykuł prasowy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powieść według wybranych kryteri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ze tekst podziękowań, korzystając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ad zamieszcz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ręcznik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 najistotniejsze informacj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ezentuje bohaterkę 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mentuje tytuł artykuł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porównuje artykuł prasow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st literack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szukuje informacj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o wydarzenia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harakterze charytatywny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isze tekst podziękowań dla organizatorów imprezy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zawart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ekście informacje ważne od informacji drugorzędnych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raża opinię na temat postawy bohaterki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funkcję śródtytuł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rtykule prasow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isze poprawny językowo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stylistycznie tekst podziękowań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 wiedz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stach dziennikarski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 na temat omawianego artykułu prasowego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ułuje twórcze uwag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myślane wskazówki ułatwiające innym uczniom pracę</w:t>
            </w:r>
          </w:p>
        </w:tc>
      </w:tr>
      <w:tr w:rsidR="006D7D52" w:rsidRPr="00E26AFA" w:rsidTr="00D806CA">
        <w:trPr>
          <w:cantSplit/>
          <w:trHeight w:val="1909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W zdrowym ciele zdrowy duch”. Pisownia przyimków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wyrażeń przyimkow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ostrzega trudności ortograficz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kresie łączne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dzielnej pisowni przyimków złoż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żeń przyimkow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zasady dotyczące łączne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dzielnej pisowni przyimków złoż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żeń przyimkow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tosuje zasady łącznej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rozdzielnej pisowni przyimków złoż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żeń przyimkow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esta</w:t>
            </w:r>
            <w:r w:rsidR="00C66127">
              <w:rPr>
                <w:rFonts w:cs="AgendaPl RegularCondensed"/>
                <w:color w:val="000000"/>
                <w:sz w:val="20"/>
                <w:szCs w:val="20"/>
              </w:rPr>
              <w:t>wie ortogramów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ie zapisuje przyimki złożo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żenia przyimkow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estawie ortogramów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na zapamiętanie zapisu poznanych przyimków złoż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żeń przyimkow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rudnością ortograficzn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kresie pisowni łączne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dzielnej</w:t>
            </w:r>
          </w:p>
        </w:tc>
      </w:tr>
      <w:tr w:rsidR="006D7D52" w:rsidRPr="00E26AFA" w:rsidTr="00D806CA">
        <w:trPr>
          <w:cantSplit/>
          <w:trHeight w:val="2508"/>
        </w:trPr>
        <w:tc>
          <w:tcPr>
            <w:tcW w:w="2127" w:type="dxa"/>
            <w:tcBorders>
              <w:top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„Niecodzienne atrakcje, niesamowite wrażenia, czyli niezwykłe miejsca, które warto zobaczyć”. Pisown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óżnymi częściami mow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wyraz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estawie ortogramów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zasady pisowni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zeczownikami, czasownikami, przymiotnikami, przysłówkam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liczebnikam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tara się stosować zasady ortograficzne do poprawnego zapisu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="00077874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óżnymi częściami m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iększość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estawie ortogramów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szystkie wyraz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estawie ortogramów zawart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na zapamiętanie zapisu poznanych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rudnością ortograficzn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akresie pisowni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14601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solid" w:color="24408E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160" w:lineRule="atLeast"/>
              <w:ind w:hanging="170"/>
              <w:jc w:val="center"/>
              <w:textAlignment w:val="center"/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</w:pPr>
            <w:r w:rsidRPr="00E26AFA"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  <w:t>Rozdział III Herosi mitów</w:t>
            </w:r>
            <w:r w:rsidR="00077874"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  <w:t xml:space="preserve"> i </w:t>
            </w:r>
            <w:r w:rsidRPr="00E26AFA"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  <w:t>legend</w:t>
            </w:r>
          </w:p>
        </w:tc>
      </w:tr>
      <w:tr w:rsidR="006D7D52" w:rsidRPr="00E26AFA" w:rsidTr="00D806CA">
        <w:trPr>
          <w:cantSplit/>
          <w:trHeight w:val="518"/>
        </w:trPr>
        <w:tc>
          <w:tcPr>
            <w:tcW w:w="2127" w:type="dxa"/>
            <w:tcBorders>
              <w:top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Mity ożywają”. Nikos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Ares Chadzinikolau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lustrowana księga mitów greckic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mitologi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mienia kilku bogów greckich przedstawion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tekśc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jaśnia, czym się opiekowal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wa we właściwym kontekście wybranego słowa pochodząceg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itologii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ządkuje kolejne etapy tworzenia mit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eśc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mi związan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mienia większość </w:t>
            </w:r>
            <w:r w:rsidR="00C66127">
              <w:rPr>
                <w:rFonts w:cs="AgendaPl RegularCondensed"/>
                <w:color w:val="000000"/>
                <w:sz w:val="20"/>
                <w:szCs w:val="20"/>
              </w:rPr>
              <w:t>bogów greckich przedstawi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jaśnia, czym się opiekowali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znaczenia wybranych słów zaczerpnię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itologi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etapy tworzenia mit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eśc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mi związan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ozpoznaje atrybuty przypisane różnym bogom greckim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rodowód bogów greckich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funkcję opowieści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o boga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herosa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ulturze starożytnej Grecj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prawd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fałsz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wypowiedziach dotyczących wybranych bog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ze oryginalny pod względem treśc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formy pytań tekst wywiadu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posługuje się różnymi związ</w:t>
            </w:r>
            <w:r w:rsidR="00C66127">
              <w:rPr>
                <w:rFonts w:cs="AgendaPl RegularCondensed"/>
                <w:color w:val="000000"/>
                <w:sz w:val="20"/>
                <w:szCs w:val="20"/>
              </w:rPr>
              <w:t>kami wyrazowymi zaczerpniętym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itologii</w:t>
            </w:r>
          </w:p>
        </w:tc>
      </w:tr>
      <w:tr w:rsidR="006D7D52" w:rsidRPr="00E26AFA" w:rsidTr="00D806CA">
        <w:trPr>
          <w:cantSplit/>
          <w:trHeight w:val="3056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Wiedzieli już Rzymianie, co to jest zdanie”. Powtórzeni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o wypowiedzeniac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co to jest wypowiedzen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jakim celu są używane wypowiedzenia oznajmujące, pytające, rozkazując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czym różni się zdanie od wypowiedzenia bez osobowej formy czasow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wypowiedzenia oznajmujące, rozkazujące, pytając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leżności od celu wypowiedz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wypowiedzenia wykrzyknikowe dla uzyskania ekspresji wypowiedz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zdanie od wypowiedzenia bez osobowej formy czasowni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równoważniki zda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kształca wypowiedzenia bez osobowej formy czasowni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wrotnie odpowiednio do przyjętego cel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konsekwentnie wypowiedzenia bez osobowej formy czasowni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ie planu zdarzeń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poprawnie różne typy wypowiedzeń odpowiednio od sytuacji komunikacyjnej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znaczenie łac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ińskich sentencji, korzystając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óżnych źródeł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świadom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bodnie  stosuje wiedzę na temat różnych typów wypowi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 xml:space="preserve">edzeń 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br/>
              <w:t>w wypowiedziach ust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emnych</w:t>
            </w:r>
          </w:p>
        </w:tc>
      </w:tr>
      <w:tr w:rsidR="006D7D52" w:rsidRPr="00E26AFA" w:rsidTr="00D806CA">
        <w:trPr>
          <w:cantSplit/>
          <w:trHeight w:val="3334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Kim jest ten więzień?”. Wanda Markowska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ometeusz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dopasowuje zdarzeni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z tekstu do ilustracj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tacza fragment tekstu na wskazany temat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kilka określeń charakteryzujących głównego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zyta definicję słow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ometejsk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informacje na temat mit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terech wiekach ludzkości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ządkuje ilustracje zgod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hronologią zdarzeń mi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pisuje bohatera za pomocą różnorodnych określeń 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ża opinię na temat wartości darów tytan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harakteryzuje krótko każd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terech wieków ludzkości przedstawi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greckim mic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życiu ludzi stworzonych przez Prometeusz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czyny tytana potwierdzające główne cechy jego osobowoś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określenia synonimicz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nym zestawie wyraz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jaśnia znaczenia wyrazu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ometejsk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odwołując się do tekstu mit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problem, jak zmieniło się życie ludzi za sprawą tytan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estawia kontekst biblijny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mityczny dotyczący historii stworzenia człowie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ułuje wypowiedź na temat współczesnych dobroczyńców ludzkoś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jaśnia funkcję mitu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o Prometeusz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ułuje ocenę moralną działań bohaterów, odwołując się do uniwersalnych wartości etyczn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 podstawie analizy tekstu formułuje wniosk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harakterze ogólnym, dotyczące społecznej funkcji mit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:rsidTr="00D806CA">
        <w:trPr>
          <w:cantSplit/>
          <w:trHeight w:val="382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9A6BDF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Czynów wielkich dokonal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w </w:t>
            </w:r>
            <w:r w:rsidR="006D7D52" w:rsidRPr="00E26AFA">
              <w:rPr>
                <w:rFonts w:cs="AgendaPl RegularCondensed"/>
                <w:color w:val="000000"/>
                <w:sz w:val="20"/>
                <w:szCs w:val="20"/>
              </w:rPr>
              <w:t>mitach się zapisali”. Podmiot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="006D7D52" w:rsidRPr="00E26AFA">
              <w:rPr>
                <w:rFonts w:cs="AgendaPl RegularCondensed"/>
                <w:color w:val="000000"/>
                <w:sz w:val="20"/>
                <w:szCs w:val="20"/>
              </w:rPr>
              <w:t>orzeczeni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orzeczen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podmiot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wiązekgłówny</w:t>
            </w:r>
            <w:r w:rsidR="00077874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dani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funkcję podmiot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pełni najczęściej rzeczownik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ianownik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ie, że funkcję orzeczeni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zdaniu pełni najczęściej czasownik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ie osobowej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odrębnia związek główn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jego funkcję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odrębnia związki pobocz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ich funkcj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ego się składa grupa podmiot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grupa orzecze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dmiot gramatyczn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dmiot szeregow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dmiot towarzysząc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orzeczenie czasownikowe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korzystuje w</w:t>
            </w:r>
            <w:r w:rsidR="00C66127">
              <w:rPr>
                <w:rFonts w:cs="AgendaPl RegularCondensed"/>
                <w:color w:val="000000"/>
                <w:sz w:val="20"/>
                <w:szCs w:val="20"/>
              </w:rPr>
              <w:t xml:space="preserve">iedzę na temat zależności form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asowni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oli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orze</w:t>
            </w:r>
            <w:r w:rsidR="00C66127">
              <w:rPr>
                <w:rFonts w:cs="AgendaPl RegularCondensed"/>
                <w:color w:val="000000"/>
                <w:sz w:val="20"/>
                <w:szCs w:val="20"/>
              </w:rPr>
              <w:t>cze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="00C66127">
              <w:rPr>
                <w:rFonts w:cs="AgendaPl RegularCondensed"/>
                <w:color w:val="000000"/>
                <w:sz w:val="20"/>
                <w:szCs w:val="20"/>
              </w:rPr>
              <w:t>rzeczowni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li podmiot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 ust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emn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odrębnia grupę podmiot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grupę orzecze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podmiot gramatyczn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daniu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podmiot szeregow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miot towarzysząc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daniu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orzeczenie czasownikow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ie, ze funkcję orzeczenia mogą pełnić wyrazy typu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trzeba,możn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ależy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wart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owarzyszącym im bezokolicznikie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poprawne związki wyrazow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świadomie rozwija zdania, rozbudowując grupę podmiotu lub orzeczeni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ie używa podmiotu gramatycznego, szeregowego lub towarzysząceg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ie używa orzeczeni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czasownikowego oraz orzecze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razami typu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trzeb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możn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ależy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wart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 wykorzy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stuje wiedzę na temat orzeczeń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miotów oraz fu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nkcji tych części zda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stosuje różne typy podmiot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rzeczeń </w:t>
            </w:r>
          </w:p>
        </w:tc>
      </w:tr>
      <w:tr w:rsidR="006D7D52" w:rsidRPr="00E26AFA" w:rsidTr="00D806CA">
        <w:trPr>
          <w:cantSplit/>
          <w:trHeight w:val="3434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Teraz Zeus ma głos”. Gerard Moncomble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tym, jak Demeter straciła swoją ukochaną córkę</w:t>
            </w:r>
            <w:r w:rsidR="00077874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przemieniła ziemię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br/>
              <w:t>w pustynię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adresata opowieści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ytuacji wymagającej podjęcia decyzji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czytuje fragmenty mówiąc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czuciach Demeter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osobieni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ersonifikacj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imi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ona wymieni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micie bog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ie notatki graficznej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daje możliwe rozwiązania sytuacji wymagającej podjęcia decyzji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rótko opisuje pejzaże przedstawione na ilustracj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osobieni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ersonifikacj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), odwołując się do przykład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porządza szczegółowy plan zdarzeń opowieś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przedstawia pozytyw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egatywne skutki różnych rozwiązań sytuacj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 xml:space="preserve">dopasowuje reprodukcj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o wybranych części mi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wskazuje podobieństw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óżnice między bohaterami mitycznym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ezentuje zdarzenia, wchodząc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lę jedne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sta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skutki podjętych decyzji, omawia uczucia Demeter, używając słów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wyrażeń synonimiczn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jaśnia funkcję mitu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o Demeter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własny punkt widzenia na temat tekstu literackiego, trafnie dobierając argumenty na poparcie swojego stanowis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:rsidTr="00D806CA">
        <w:trPr>
          <w:cantSplit/>
          <w:trHeight w:val="2245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Jacy? Którzy? Czyi? Kto rąbka tajemnicy uchyli?”. Przydawk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zydaw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na jakie pytania najczęściej odpowiada przydaw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niektóre przydawki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zydawka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, określając jej funkcj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jakimi częściami mowy może być wyrażona przydaw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przydawk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ich funkcje składniow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rzekształca przydawki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formie wyrażenia przyimkoweg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ydawki wyrażone przymiotnikie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wrotnie – odpowiednio do przyjętego cel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przydawki wyrażone różnymi częściami mow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uduje poprawne związki wyrazow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dawkam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używa przydawek różnego typ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bodnie wykorzystuje wiedzę na temat przydawek oraz funkcji tych części zda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powiedzeniach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:rsidTr="00D806CA">
        <w:trPr>
          <w:cantSplit/>
          <w:trHeight w:val="2072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Trzymaj język za zębami”. Jan Parandowski, Syzyf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pisuje miejsca zdarzeń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z mit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, które są realistyczne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a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tóre fantastycz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jaśnia, za co został ukarany Syzyf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jaką funkcję pełniły mity greckie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kłada szczegółowy plan zdarzeń jedne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głównych części mi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sposób ukarania Syzyf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funkcje mitów grecki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kłada szczegółowy plan zdarzeń mi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raża opinię na temat kary dla Syzyfa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mawia przesłanie mitu korynckieg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wyobrażenia starożytnych Greków dotyczące życ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śmier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apisuje przesłanie mitu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formie ra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rzedstawia oryginalny sposób ukazania uwspółcześnionej postaci mitologicznej </w:t>
            </w:r>
          </w:p>
        </w:tc>
      </w:tr>
      <w:tr w:rsidR="006D7D52" w:rsidRPr="00E26AFA" w:rsidTr="00D806CA">
        <w:trPr>
          <w:cantSplit/>
          <w:trHeight w:val="350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W świecie bogów, herosów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i ludzi”. </w:t>
            </w:r>
            <w:r w:rsidRPr="00E26AFA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Charakterystyka postaci (wprowadzenie) – rady dla piszących.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Jan Parandowski,</w:t>
            </w:r>
          </w:p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wanaście prac Herakles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podstawowe informacje na temat bohatera mi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 informacje na temat działań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łoniku znaczenie wyrazu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eros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 znaczen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tajnia Augiasz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rady dla piszących charakterystykę posta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 niewielkim wsparciu nauczyciela pisze charakterystykę postaci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wygląd Heraklesa, korzystając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informacji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z 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przyczynę zdarzeń mających wpływ na los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znaczenie wyrazu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eros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 wyrażen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tajnia Augiasz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uproszczoną charakterystykę postaci, ko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rzystając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rad zamieszcz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ręcznik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nioskuje na podstawie działań bohater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jego cechach charakter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ża opinię na temat działań bohater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tacza argumenty na poparcie swojego stanowis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wyrazu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eros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 wyrażen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tajnia Augiasz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 xml:space="preserve">tworzy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harakterystykę postaci literackiej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wpływ różnych czynników na życie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korzystuje wiedz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bohaterze do tworzenia tekstów inspirowanych treścią mitu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 poznane pojęc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 na temat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poprawną językowo, stylistycz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mpozycyjnie charakterystykę postac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własne stanowisk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wiązk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oblematyką omawianego tekstu, formułuje przemyślane, twórcze uwag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ze oryginalny pod względem treśc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formy pytań tekst wywiadu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posługuje się różnymi związ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kami wyrazowymi zaczerpniętym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itologii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Nie udawaj Greka”. Dopełnien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opełnien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na jakie pytania odpowiada dopełnien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niektóre dopełnienia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opełnienie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, określając jego funkcj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jakimi częściami mowy jest wyrażone dopełnie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dopełnie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ich funkcje składniow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formę gramatyczną rzeczowników pełniących funkcję dopełnie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uduje poprawne związki wyrazow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opełnieniam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stosuje dopełnie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eniu konstrukcji zdaniow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bodnie wykorzystuje wiedzę na temat dopełnień oraz funkcji tych części zda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powiedzeniach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:rsidTr="00D806CA">
        <w:trPr>
          <w:cantSplit/>
          <w:trHeight w:val="36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„W labiryncie mitu”. Jan Parandowski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Tezeusz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bohaterów mi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rządkuje zdarzeni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układzie chronologiczn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uważnie wskazany fragment utwor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ątek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znaczenie podanych frazeologizm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informacje na temat kultury minojskiej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elekcjonuje informacje na temat bohaterów mi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nadaje tytuły wydarzeniom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 mitologiczną histori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unktu widzenia wskazanego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ątek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używa we właściwym kontekście frazeologizmów związa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mawianym mite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opowieść inspirowaną mite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ównuje dwie historie mitologicz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nioskuje na podstawie działań bohater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jego cechach charakter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zywa uczucia bohaterk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znaczenia dosłow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rzenośne wyrazu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labirynt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ównuje bohaterów mitologicz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ohaterami współczesnej popkultur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cenia postawę bohatera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tacza właściwe argumenty na poparcie stanowis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emocje bohaterk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mawia symboliczne znaczenie mitologicznej posta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wołuje się podczas analizy mitu do różnych tekstów kultur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yginalny sposób wykorzystuje wiedzę na temat mitologicznych bohaterów do stworzenia scenariusza gry komputerowej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Skarby gramatyki”. Okolicznik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kolicznik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 na jakie pytania odpowiadają okolicznik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trzy typy okoliczników: czasu, miejsc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posob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niektóre okoliczniki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kolicznik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określając jego funkcję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zdani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na jakie pytania odpowiadają okoliczniki różnych typ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jakimi częściami mowy mogą być wyrażone okolicznik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okolicznik czasu, miejsc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posob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okoliczniki wyrażone różnymi częściami mow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poprawne związki wyrazow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olicznikam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używa okoliczników różnego typ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bodnie wykorzystuje wiedzę na temat różnych typów okoliczników oraz funkcji tych części zda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powiedzeniach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:rsidTr="00D806CA">
        <w:trPr>
          <w:cantSplit/>
          <w:trHeight w:val="4376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Muzo! Męża wyśpiewaj…”. </w:t>
            </w:r>
            <w:r w:rsidRPr="00E26AFA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Prezentacja multimedialna – rady dla tworzącyc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. Jan Parandowski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dróże Odyseusz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uważnie tekst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róży Odyseusza oraz informac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ojnie trojańskiej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czas zdarzeń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związki wyrazow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yreni śpiew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najdować się między Scyll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a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arybdą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zyta rady dla tworzących prezentację multimedialną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 wsparciu nauczyciela tworzy prostą prezentację multimedialną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skazuje na mapie miejsca,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o których mow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daje tytuły przygodom Odyseusz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ie syren epitet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ównani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orzy opowieść inspirowaną mitem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prezentację multimedialną, korzystając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ad zamieszcz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ręcznik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miejscach zdarzeń, używając określeń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o charakterze przenośn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cenia przygody we wskazanych kategor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branym zdarzeni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óżnych punktów widzeni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odręb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 związki wyrazowe wskazujące na różnicę między czasem zdarzeń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a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zasem opowiadania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prezentację multimedialną, wykorzystując funkcjonalnie różne źródła informacj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yczaja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kraju Feak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bohaterów na podstawie ich wypowiedz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pomina wybrane zdarzenie, wchodząc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lę bohatera zdarz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poprawną meryto-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rycznie, językow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kompozycyjnie prezentację multimedialną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prezentację multimedialną, wykorzystując funkcjonalnie wiedzę na temat praw autorski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ożliwości korzysta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olnych zasobów siec</w:t>
            </w:r>
            <w:r w:rsidRPr="00E26AFA">
              <w:rPr>
                <w:rFonts w:cs="AgendaPl RegularCondensed"/>
                <w:color w:val="000000"/>
              </w:rPr>
              <w:t>i</w:t>
            </w:r>
          </w:p>
        </w:tc>
      </w:tr>
      <w:tr w:rsidR="006D7D52" w:rsidRPr="00E26AFA" w:rsidTr="00D806CA">
        <w:trPr>
          <w:cantSplit/>
          <w:trHeight w:val="2412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Podchod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Indianam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e zdaniami”. Analiza zdania pojedyncz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związki wyrazow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uduje zda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nych związków wyrazowych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na wykresie zależności logiczne między wyrazam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pytania, na które odpowiadają wyrazy określają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związki logiczne między wyrazami, wykorzystując odpowiednie schemat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pojęć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dmiot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rzeczeni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zydawk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kolicznik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opełnieni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podczas analizy składniowej zda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związki wyrazow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rukturę zdania, wykorzystując odpowiednie schemat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notatki graficzne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wa funkcjonalnie nazw wszystkich części zdania podczas jego analizy składniow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 wiedzę na temat związków wyrazow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ułuje twórcze wskazówki ułatwiające innym uczniom analizę zdania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Na koniec świat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jeszcze dalej”. Nikos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Ares Chadzinikolau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rfeusz</w:t>
            </w:r>
            <w:r w:rsidR="00077874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Eurydyk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lustrowanej księgi mitów greckic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tematykę utwor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ozpoznaje miejsca akcji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r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ygresja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porządza plan wydarzeń dotyczących wędrówki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przyczyn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kutki zdarzeń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ozpoznaje dygresję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utworz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rzedstawia Orfeusz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z punktu widzenia innego bohatera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nioskuje na</w:t>
            </w:r>
            <w:r w:rsidR="00821926">
              <w:rPr>
                <w:rFonts w:cs="AgendaPl RegularCondensed"/>
                <w:color w:val="000000"/>
                <w:sz w:val="20"/>
                <w:szCs w:val="20"/>
              </w:rPr>
              <w:t xml:space="preserve"> podstawie przesłanek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="00821926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czynie niepowodzenia Orfeusz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epitety określające uczucia bohaterów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przenośne określenie dotyczące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wypowiedz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harakterze perswazyjn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estawia treść mit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innymi tekstami kultur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formułuje ocenę moralną działań bohaterów, odwołując się do uniwersalnych wartości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interpretuje mit, swobodnie odwołując się do kontekstów kulturowych</w:t>
            </w:r>
          </w:p>
        </w:tc>
      </w:tr>
      <w:tr w:rsidR="006D7D52" w:rsidRPr="00E26AFA" w:rsidTr="00D806CA">
        <w:trPr>
          <w:cantSplit/>
          <w:trHeight w:val="2916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Od darów natury do świata kultury”. Typy związków wyrazowyc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daniu podmiot, orzeczenie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wyrazy nadrzęd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rzęd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wiązkach wyrazow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wiązek zgody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wiązek rządu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wiązek przynależnoś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zywa niektóre typy związków wyrazowych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formy gramatyczne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wiązkach wyrazow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odrębnia związki pobocz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wiązek zgody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wiązek rządu,związek przynależnoś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jakie części mowy występują najczęście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wiązkach wyrazowych różnych typ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korzystuje wiedzę na temat zależności form czasowni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oli orzeczeni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rzeczowni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li podmiot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 ust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emn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pojęć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wiązek zgody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związek rządu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wiązek przynależnoś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różne typy związków wyrazow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stosuje przydawkę, dopełnie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olicznik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eniu poprawnych konstrukcji zdaniow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wa funkcjonalnie nazw wszystkich typów związków wyrazowych podczas analizy składniowej zdań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 wiedzę na temat różnych typów związków wyrazow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„Podniebny lot”. Jan Parandowski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edal</w:t>
            </w:r>
            <w:r w:rsidR="00077874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ka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na mapie miejsca przywoła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określenia dotyczące każdego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łowniku znaczenie wyrażen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karowy lot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analizuje nazwy miejsc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odniesieniu do treści mi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estawia określenia na zasadzie przeciwieństw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znaczenie wyrażen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karowy lot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rzedstawia zdarzeni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formie komiks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bohaterów, wykorzystując inny tekst kultury (rzeźbę)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wyrażen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karowy lo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elacjonuje zdarze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erspektywy bohatera mi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interpretuje treść obrazu odwołującego się do mi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tekst inspirowany dziełem rzeźbiarz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interpretuje mit, swobodnie odwołując się do kontekstów kulturowych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821926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Spacerkiem przez wieki, czyl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="006D7D52" w:rsidRPr="00E26AFA">
              <w:rPr>
                <w:rFonts w:cs="AgendaPl RegularCondensed"/>
                <w:color w:val="000000"/>
                <w:sz w:val="20"/>
                <w:szCs w:val="20"/>
              </w:rPr>
              <w:t>wizyt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>uo </w:t>
            </w:r>
            <w:r w:rsidR="006D7D52"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iasta”. Cecylia Niewiadomska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iast, Podanie</w:t>
            </w:r>
            <w:r w:rsidR="00077874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o </w:t>
            </w:r>
            <w:r w:rsidR="006D7D52"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Lech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czas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iejsce zdarz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lan ramowy opowieś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dan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rzędzie postrzyżyn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tacz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stu przysłowie dotyczące gościnności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tacza fragment utworu informując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iejscu zdarz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estawia informac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rzewa genealogiczneg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ste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odręb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znacza zdarzenie nieprawdopodob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dan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tekst życzeń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azji postrzyżyn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wyczerpujące informac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ohaterach 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zyta tekst, wchodząc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rolę wędrownego poet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wartości cenione przez Polan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scenariusz audycji telewizyjnej na temat obrzędu opisaneg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ni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informac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ohatera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ie notatki graficznej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odrębnia różnice między elementami świata przedstawionego baśn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ni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wypowiedź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harakterze perswazyjnym, dobierając odpowiednie argument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funkcję pieśni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utworz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interesującą wypowiedź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harakterze przemowy, używając funkcjonalnie różnorodnych argumentów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Z wizyt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grodzie dawnych Słowian”. Powtórzenie pisowni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 wielk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ałą liter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wyraz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ząstką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pisane wielk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ałą liter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estawie ortogramów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zasady pisowni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u, h, ch, cząstki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wielkiej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małej liter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ara się stosować zasady ortograficzne do poprawnego zapisu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ż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ząstką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pisanych wielk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ałą liter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iększość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ż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ząstką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pisanych wielk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ałą liter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estawie ortogramów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szystkie wyraz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u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r w:rsidR="00821926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ząstką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="00821926">
              <w:rPr>
                <w:rFonts w:cs="AgendaPl RegularCondensed"/>
                <w:color w:val="000000"/>
                <w:sz w:val="20"/>
                <w:szCs w:val="20"/>
              </w:rPr>
              <w:t xml:space="preserve"> pisanych wielk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ałą liter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estawie ortogramów zawart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na zapamiętanie zapisu poznanych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rudnością ortograficzn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akresie pisowni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cząstki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nie</w:t>
            </w:r>
            <w:r w:rsidR="00821926">
              <w:rPr>
                <w:rFonts w:cs="AgendaPl RegularCondensed"/>
                <w:color w:val="000000"/>
                <w:sz w:val="20"/>
                <w:szCs w:val="20"/>
              </w:rPr>
              <w:t xml:space="preserve"> oraz wielk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ałą literą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Postacie znane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legendach przedstawiane”. Zdanie pojedyncz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łożon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odrębnia podmiot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zecze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czym różni się zdanie pojedyncze rozwinięte od zdania pojedynczego nierozwiniętego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danie pojedyncz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danie złożo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odrębnia zda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ekście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ekście zdanie pojedyncze rozwinięt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nierozwinięt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określenia podmiot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zeczeni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budowę zdania złożonego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dania składow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zdanie pojedyncze rozwinięt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rozwinięte – odpowiednio do przyjętego cel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zdanie pojedyncze od złożonego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sposób łączenia zdań składow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złożony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świadomie rozwija zda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elu wzbogacenia odpowiedz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ie wyznacza granice zdań pojedyncz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łoż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dziela przecinkami zdania składow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złożony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świadom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bodnie stosuje wiedzę na temat zdań pojedyncz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łożon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dłuższych wypowiedziach ust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emnych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Gołębie wszystkich plac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ów, wzywam was”. Mariusz Wollny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Tropem smoka. Bajeczny przewodnik po magicznym Krakowie dla dzieci</w:t>
            </w:r>
            <w:r w:rsidR="00077874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młodzieży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; Barbara Suchy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omują</w:t>
            </w:r>
            <w:r w:rsidR="00077874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brudzą Kraków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.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Jest sposób na gołębi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? (fragment artykułu prasowego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uważnie legendę oraz artykuł prasow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postać fantastyczną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legend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dtytuł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informacje na temat czasopis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gazet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temat legend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motywy baśniow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legend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skazuj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dtytuł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poznane wcześniej elementy artykułu prasoweg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rzeniach, wchodząc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olę przewodnika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staci historyczne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elementy realistycz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fantastyczn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utworze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funkcję podtytułu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mawia zagadnienia przedstawio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rtykule prasowy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óżnych perspektyw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 motywy zaczerpnięt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aśn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źródła historyczne mogące zawierać informac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staci historycznej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mawia elementy komizm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tworz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lid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jego funkcj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rtykule prasow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argumenty odwołujące się do faktów, logiki oraz emocj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 wykorzystuje posiadaną wiedzę na temat pras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acy dziennikarz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żywa funkcjonalnie pojęć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aprobat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ezaprobat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formułując opinie 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na temat problemów porusz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Nie dukat czyni szczęśliwym”. Artur Oppman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łota kaczk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miejsca zdarzeń, niektóre wskazuje na map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akcj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ezentuje głównego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entencja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na mapie miejsca zdarzeń legend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akcj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 przykładzie legend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łotej kaczc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ułuje pytania adresowane do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 wypowiedź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harakterze senten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daje tytuły wydzielonym częściom 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związki przyczynowo-skutkow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legendz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 kolokwializm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opinię na temat wartośc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życi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jbardziej emocjonujących zdar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zasadnia, że opowieść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o złotej kaczce jest legendą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wpływ języka (kolokwializmy) na charakterystykę posta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ce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postawę bohater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 sposób dojrzał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myślany komentuje zachowania bohaterów, uwzględniając motywy ich działani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:rsidTr="00D806CA">
        <w:trPr>
          <w:cantSplit/>
          <w:trHeight w:val="343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Łączą, przeczą, coś wynika… – taka zdań tych specyfika”. </w:t>
            </w:r>
          </w:p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dania złożone współrzędnie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zdanie złożo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danie współrzędnie złożo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istnieją różne typy zdań współrzędnie złożonych, zna niektór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ch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pojęcie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zdania współrzędnie złożon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na przykład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cztery typy zdań złożonych: łączne, rozłączne, przeciwstaw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nikow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najczęściej używane spójnik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szczególnych typach zdań współrzędnie złożon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treści przekazywane przez zdania współrzędnie złożone różnego typ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typy zdań złożonych współrzędn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zależności między zdaniami składowym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daniach współrzędnie złożonych, używając wykresów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zasady interpunkcji dotyczące łączenia zdań współrzędnie złożonych różnego typ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tworzy zdania współrzędnie złożone różnego typ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ezbłędnie stosuje zasady interpunkcji dotyczące łączenia zdań współrzędnie złożonych różnego typ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świadom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bodnie stosuje wiedzę na temat różnych typów zdań współrzędnie złoż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 ust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emnych</w:t>
            </w:r>
          </w:p>
        </w:tc>
      </w:tr>
      <w:tr w:rsidR="006D7D52" w:rsidRPr="00E26AFA" w:rsidTr="00D806CA">
        <w:trPr>
          <w:cantSplit/>
          <w:trHeight w:val="3785"/>
        </w:trPr>
        <w:tc>
          <w:tcPr>
            <w:tcW w:w="2127" w:type="dxa"/>
            <w:tcBorders>
              <w:top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Gdzie diabeł nie może…”. Adam Mickiewicz,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Pani Twardowsk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tekst legendy oraz informacje na temat Twardowskiego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bohaterów utwor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odrębnia kwestie wypowiadane przez poszczególnych bohater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udzysł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funkcję przypis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ównuje legend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anu Twardowski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reścią wiersza, wskazuje podobieństw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óżnic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skazuje postacie </w:t>
            </w:r>
            <w:r w:rsidRPr="00E26AFA">
              <w:rPr>
                <w:rFonts w:cs="AgendaPl RegularCondensed"/>
                <w:color w:val="000000"/>
              </w:rPr>
              <w:t>pierwszoplanow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opasowuje emotikony do ilustracj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na podstawie przypisów znaczenie większości wyraz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jaśnia tytuł utwor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daje jednorodne językowo tytuły ilustracjom obok 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ozpoznaje nastrój zdarzeń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emocje bohater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funkcję cudzysłow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 wiersz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na podstawie przypisów znaczenie wszystkich wyrazów </w:t>
            </w:r>
          </w:p>
          <w:p w:rsidR="006D7D52" w:rsidRPr="00E26AFA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6D7D52" w:rsidRPr="00E26AFA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fantastyczn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ealistyczny charakter zdarzeń przedstawionych na ilustracj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odręb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 wyrazy wpływające na nastrój tajemniczoś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tekst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działem na role, podkreślając odpowiednią modulacją nastrój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emocje bohater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mawia elementy komizm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tworz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znaczenie łacińskich wyrażeń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różne elementy świata przedstawionego utworu, swobodnie wykorzystując werbal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zawerbalne środki wyraz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opowieść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erspektywy świadka zdarzeń, oryginalną pod względem treści, formy języ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ylu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14601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solid" w:color="005A9D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160" w:lineRule="atLeast"/>
              <w:ind w:left="170" w:hanging="170"/>
              <w:jc w:val="center"/>
              <w:textAlignment w:val="center"/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</w:pPr>
            <w:r w:rsidRPr="00E26AFA"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  <w:t>Rozdział IV Bawiący się słowami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476DF0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Nazywanie rzeczy nie po imieniu, lecz po marzeniu”. Jan Sztaudynger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Fraszk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i (wybór)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uważnie teksty fraszek Jana Sztaudyng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apostrof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uent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wyobrażenie muz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tematykę fraszek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apostrof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uent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ezentuje wyobrażenie poety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charakter fraszek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objaśnia, czym jest poezj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ezjowan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adresata wypowiedzi lirycznej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ozpoznaje apostrofę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puent</w:t>
            </w:r>
            <w:r w:rsidRPr="00E26AFA">
              <w:rPr>
                <w:rFonts w:cs="AgendaPl RegularCondensed"/>
                <w:color w:val="000000"/>
              </w:rPr>
              <w:t>ę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różnice stylistyczne dotyczące języka poetyckieg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ukowego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intencje wypowiedzi podmiotu lirycznego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analogie między tekstami fraszek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a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ich ilustracją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twórczo wykorzyst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 ust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emnych wiadomości na temat stylów funkcjonalnych języka</w:t>
            </w:r>
          </w:p>
        </w:tc>
      </w:tr>
      <w:tr w:rsidR="006D7D52" w:rsidRPr="00E26AFA" w:rsidTr="00D806CA">
        <w:trPr>
          <w:cantSplit/>
          <w:trHeight w:val="2648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Spacerkiem wśród słowników”.</w:t>
            </w:r>
          </w:p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łowniki języka polskiego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wyrazów obcyc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elu sprawdzenia poprawnego zapisu wyraz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ejmuje próby korzystania ze słownika języka polskiego oraz słownika wyrazów obcych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funkcje słownika wyrazów bliskoznaczn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funkcję słownika języka polskieg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łownika wyrazów obc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języka polskieg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łownika wyrazów obc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wyrazów bliskoznaczn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budowę hase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 xml:space="preserve">ł 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br/>
              <w:t>w słowniku języka polskieg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łowniku wyrazów obc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ogól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ie notatki graficznej wiedzę na temat słowników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, odpowiednio do potrzeb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óżnych typów słownik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znaczenie skrótów stosowa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łowniku języka polskiego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poprawne związki wyrazow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ciem wyrazów obcego pochod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</w:rPr>
              <w:tab/>
            </w:r>
            <w:r w:rsidRPr="00E26AFA">
              <w:rPr>
                <w:rFonts w:cs="AgendaPl RegularCondensed"/>
                <w:color w:val="000000"/>
              </w:rPr>
              <w:t>s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awnie posługuje się słownikami języka polskiego oraz wyrazów obcych, swobodnie korzystając ze skrótów, odsyłacz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innych informacji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Czasem utopce bywają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kropce”. </w:t>
            </w:r>
            <w:r w:rsidRPr="00E26AFA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Dedykacja – rady dla piszącyc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. Maciej Wojtyszko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aga rodu Klaptunów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uważnie tekst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szukuje informacj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z tekstu na temat głównego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zyta rady dla piszących dedykację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 niewielkim wsparciu nauczyciela pisze dedykację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miejsce zdarz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arzeniach głównego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ze dedykację, ko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rzystając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rad zamieszcz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ręcznik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ezentuje głównego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, na czym polega potęga słow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ża opinię na temat poezj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isze poprawną językowo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stylistycznie dedykację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tacza argumenty wskazujące na obrazowanie fantastycz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tworz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mawia zachowania postaci fantastyczn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estawia wartość poetyckiego wyobrażenia oraz jego dosłownej ilustracj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ze bezbłędną dedykacj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oryginalne pod względem treśc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języka teksty dziennikarskie inspirowane tekstem literackim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bezbłędną dedykację – oryginalną pod względem treśc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yl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Zacznij dzień od uśmiechu”.</w:t>
            </w:r>
          </w:p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wtórzenie wiadomości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o głoskac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kolejne litery alfabe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różnicę między głosk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a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literą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korzystuje znajomość alfabet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aktyc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dwuznaki stosowan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polskim piśm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samogłoski od spółgłose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daje przykłady wyrazów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o różnej liczbie liter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głosek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wpływ pojedynczych głosek na zmiany znaczenia wyraz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 wykorzystuje posiadaną wiedzę na temat liter, głosek, alfabet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óżnych sytuacjach problemowych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Odgłosy, rozmowa – dźwięków pełna głowa”. Spółgłoski dźwięcz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ezdźwięczn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głoski dźwięcz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głoski bezdźwięcz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przykłady głosek dźwięcz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ezdźwięcznych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wszystkie samogłoski są dźwięcz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kilka par głosek różniących się dźwięcznością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jakich okolicznościach głoski dźwięczne mogą być wymawiane bezdźwięcz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pary głosek różniących się dźwięcznością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spółgłoski nieposiadające odpowiedników bezdźwięczn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jakich okolicznościach głoski bezdźwięczne mogą być wymawiane dźwięczni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korzystuje inne formy wyrazu lub wyrazy pokrewne dla uzasadnienia pisowni głoski dźwięczn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órczo wykorzystuje posiadaną wiedzę na temat głosek dźwięczn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bezdźwięcz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óżnych sytuacjach problemowych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„Odgłosy świata”. Jan Twardowski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Klasówka</w:t>
            </w:r>
            <w:r w:rsidR="00077874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eligi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yrazy dźwiękonaśladowcz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jaśnia pochodzenie dźwięków wymienion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wierszu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yrazy dźwiękonaśladowcz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adresata wypowiedzi liryczn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nomatopej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, kim jest osoba mówiąc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rsz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ze zrozumieniem pojęcie onomatopej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funkcję wyrazów dźwiękonaśladowcz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wiersz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ment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związki pomiędzy warstwą brzmieniow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czeniową utworu poetyckiego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Nadstaw ucha! Co ja słyszę?...”. </w:t>
            </w:r>
          </w:p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znaczanie głosek dźwięcz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ezdźwięcznyc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ostrzega trudności ortograficz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kresie oznaczania głosek dźwięcz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ezdźwięczn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korzysta ze słownika ortograficznego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wybrane zasady dotyczące oznaczania głosek dźwięcz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ezdźwięczn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zasady ozn</w:t>
            </w:r>
            <w:r w:rsidR="00821926">
              <w:rPr>
                <w:rFonts w:cs="AgendaPl RegularCondensed"/>
                <w:color w:val="000000"/>
                <w:sz w:val="20"/>
                <w:szCs w:val="20"/>
              </w:rPr>
              <w:t>aczania spółgłosek dźwięcz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ezdźwięcz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821926">
              <w:rPr>
                <w:rFonts w:cs="AgendaPl RegularCondensed"/>
                <w:color w:val="000000"/>
                <w:sz w:val="20"/>
                <w:szCs w:val="20"/>
              </w:rPr>
              <w:t>zestawie ortogramów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ie oznacza głoski dźwięcz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bezdźwięczn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zestawie ortogramów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na zapamiętanie zapisu poznanych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rudnością ortograficzn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kresie oznaczania głosek dźwięcz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ezdźwięcznych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„Tylko się nie nudź! … czyli jak ciekawie spędzić popołudnie”. </w:t>
            </w:r>
          </w:p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półgłoski miękk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ard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różne funkcje litery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półgłoski tward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półgłoski miękk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sposoby oznaczania miękkości spółgłosek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na przykładach różne funkcje litery</w:t>
            </w:r>
            <w:r w:rsidR="00077874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i 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pojęcia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spółgłoski tward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półgłoski miękk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spółgłoski twarde od miękki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naki diakrytycz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różnic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821926">
              <w:rPr>
                <w:rFonts w:cs="AgendaPl RegularCondensed"/>
                <w:color w:val="000000"/>
                <w:sz w:val="20"/>
                <w:szCs w:val="20"/>
              </w:rPr>
              <w:t>wymowie spółgłosek tward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iękki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tosuje zasady dotyczące zapisu spółgłosek miękki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zmiękczon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naki diakrytycz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spółgłoski miękk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miękczo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órczo wykorzystuje posiadaną wiedzę na temat głosek miękki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tward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óżnych sytuacjach problemowych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Czy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ień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rymuje si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iem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?”.</w:t>
            </w:r>
          </w:p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Józef Ratajczak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ień na ściani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przykłady rymujących się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rsz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istnieją różne typy rymów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daje definicję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ymy męski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ymy żeńsk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skazuje uosobieni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wierszu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rymy żeńskie od męski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ymy dokładn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ymy niedokładn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współbrzmienia identycz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dobn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parach rymujących się wyraz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funkcję rymów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wiersz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różne typy rym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orzy wypowiedzi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o charakterze poetyckim,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których twórczo wykorzystuje wiedzę na temat funkcji różnych typów rymów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Opowieści nie tylko na dobranoc”. Oznaczanie spółgłosek miękkic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wyrazy ze spółgłoskami miękkim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estawie ortogramów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zasady oznaczania spółgłosek miękki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tara się stosować zasady ortograficzne do poprawnego zapisu wyrazów ze spółgłoskami miękkimi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iększość wyrazów ze spółgłoskami miękkim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821926">
              <w:rPr>
                <w:rFonts w:cs="AgendaPl RegularCondensed"/>
                <w:color w:val="000000"/>
                <w:sz w:val="20"/>
                <w:szCs w:val="20"/>
              </w:rPr>
              <w:t>zestawie ortogramów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szystkie wyrazy ze spółgłoskami miękkim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821926">
              <w:rPr>
                <w:rFonts w:cs="AgendaPl RegularCondensed"/>
                <w:color w:val="000000"/>
                <w:sz w:val="20"/>
                <w:szCs w:val="20"/>
              </w:rPr>
              <w:t>zestawie ortogramów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na zapamiętanie zapisu poznanych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rudnością ortograficzn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kresie oznaczania głosek miękkich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To co się da, podziel na dwa…”.</w:t>
            </w:r>
          </w:p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ylab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zielenie wyrazów</w:t>
            </w:r>
          </w:p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ośrodkiem sylaby jest samogłos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zieli wyrazy na sylab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informacje na temat zasad przenoszenia wyrazów do następnej linii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wyraz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nej liczbie sylab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zasady przenoszenia wyrazów do następnej lini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zasady przenoszenia wyrazów do następnej lini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różne miejsca podział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zach wielosylabow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nosi wyrazy do następnej linii, dzieląc je poprawnie na sylab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żywa terminu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głosk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wymien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rminem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sylab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 wykorzystuje posiadaną wiedzę na temat podziału wyrazów na sylab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óżnych sytuacjach problemowych</w:t>
            </w:r>
          </w:p>
        </w:tc>
      </w:tr>
      <w:tr w:rsidR="006D7D52" w:rsidRPr="00E26AFA" w:rsidTr="00D806CA">
        <w:trPr>
          <w:cantSplit/>
          <w:trHeight w:val="1979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ind w:firstLine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„Wszystkie drogi prowadzą do…”. Stanisław Młodożeniec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Kulawa drog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bohaterkę wiersza za pomocą epitet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daje liczbę zwrotek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wierszu oraz wersów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zwrotk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ytm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odrębnia obrazy poetyck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rsz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liczbę sylab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szczególnych wers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związek między rytme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a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muzycznością utworu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funkcję wyrazów dźwiękonaśladowcz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arstwie brzmieniowej 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przykłady rymó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ich typ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powtórzenia leksykal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kładniow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rsz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korzystuje pozawerbalne środki wyrazu do ukazania zmian nastroj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rsz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funkcję rymów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wiersz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różne elementy warstwy rytmicznej wiersz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oryginalny pod względem treści tekst użytkowy inspirowany wierszem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ind w:firstLine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Malować świat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barwnej postaci”. Czesław Miłosz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yprawa do las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uważnie wiersz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zywa wrażenia czytelnicz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epitet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rsz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astrój wiersza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głośno fragmenty wiersz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sytuacj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rsz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porównan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nastrój utwor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sytuacj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rsz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środki poetyckie użyte do opisu słońc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własnymi słowami obraz poetyck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stala nadawc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biorcę wypowiedz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znaczenie metafor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wpływ różnych środków poetyckich na nastrój wiersz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interpretuje tekst wiersza na poziomie metaforyczn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wybrane miejsce, wykorzystując funkcjonalnie poetyckie środki językowe</w:t>
            </w:r>
          </w:p>
        </w:tc>
      </w:tr>
      <w:tr w:rsidR="006D7D52" w:rsidRPr="00E26AFA" w:rsidTr="00D806CA">
        <w:trPr>
          <w:cantSplit/>
          <w:trHeight w:val="2892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Koncert na dwa staw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taków kapelę”. Adam Mickiewicz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an Tadeusz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 –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Koncert wieczorny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łucha uważnie fragmentu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ana Tadeusz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mienia bohaterów koncertu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 wyrazy dźwiękonaśladowcz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elementy wpływające na rytm utwor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sługuje się ze zrozumieniem terminem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melorecytacja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miejsce zdarz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odrębnia kolejne części opis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ża opinię na temat różnych dźwięków wyrażonych za pomocą onomatope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charakter epitetów uży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tworz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utwór, zestawiając jego treść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ziełami malarskim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daje tytuły poszczególnym częściom opis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warstwę brzmieniową utwor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pisuje obrazy poetycki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raża swoją opinię na temat miejsc zaprezentowanych na obrazach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, jak zmienia się nastrój utwor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funkcję dźwiękonaśladownictw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funkcję metafo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ment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związki między warstwą brzmieniow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czeniową utworu poetyckiego</w:t>
            </w:r>
          </w:p>
        </w:tc>
      </w:tr>
      <w:tr w:rsidR="006D7D52" w:rsidRPr="00E26AFA" w:rsidTr="00D806CA">
        <w:trPr>
          <w:cantSplit/>
          <w:trHeight w:val="2451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Pejzaże słowem malowane”. </w:t>
            </w:r>
            <w:r w:rsidRPr="00E26AFA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Opis krajobrazu – rady dla piszącyc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. Zbigniew Nienacki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roczysko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zywa różne elementy krajobraz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kompozycję opisu miejsc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 niewielkim wsparciu nauczyciela tworzy opis krajobrazu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wa funkcjonalnie określeń opisujących różne elementy krajobraz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wa słów podkreślających przestrzenność opis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prosty opis krajobrazu, korzystając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ad dla opisujących krajobraz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żywa funkcjonalnie określeń wartościujących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opis krajobrazu, używając różnorodnych środków językow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elementy krajobrazu za pomocą środków poetyckiego obrazowani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rozbudowany, poprawny kompozycyjnie, językow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ylistycznie opis krajobraz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bezbłędny językowo opis krajobrazu – oryginalny pod względem treśc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ylu</w:t>
            </w:r>
          </w:p>
        </w:tc>
      </w:tr>
      <w:tr w:rsidR="006D7D52" w:rsidRPr="00E26AFA" w:rsidTr="00D806CA">
        <w:trPr>
          <w:cantSplit/>
          <w:trHeight w:val="1905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Ja cię widzą, tak cię piszą”. Frazeologizm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wiązek frazeologiczn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znaczenie wybranych frazeologizmów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dosłow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dosłowne użycie związków wyrazow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wiązek frazeologiczn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znaczenie większości podanych frazeologizm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wa różnych związków frazeologicz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 ust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emn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wa popraw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elowo różnych związków frazeologicz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 ust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emn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wypowiedzenia wyjaśniające znaczenie frazeologizm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posługuje si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 ust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emnych różnymi związkami frazeologicznymi</w:t>
            </w:r>
          </w:p>
        </w:tc>
      </w:tr>
      <w:tr w:rsidR="006D7D52" w:rsidRPr="00E26AFA" w:rsidTr="00D806CA">
        <w:trPr>
          <w:cantSplit/>
          <w:trHeight w:val="1749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SOS dla Ziemi – rzecz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ekologii”. Pisownia zakończeń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noBreakHyphen/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j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ostrzega trudności ortograficz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kresie pisowni zakończeń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j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wybrane zasady dotyczące pisowni zakończeń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j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stara się je stosowa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zasady pisowni zakończeń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j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zestawie ortogramów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ie zapisuje zakończenia -i, -ii, -j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zestawie ortogramów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na zapamiętanie zapisu poznanych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rudnością ortograficzn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kresie pisowni zakończeń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ji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Pójdź po rozum do głowy, ze słownikiem zacznij rozmowy”. Słownik frazeologiczn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ejmuje próby korzystania ze frazeologicznego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jak zbudowane są hasł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łowniku frazeologicznym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funkcję słownika frazeologicznego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frazeologiczneg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budowę haseł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słowniku frazeologiczn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prawnie posługuje się słownikiem frazeologicznym ze świadomością jego funkcj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elowo korzysta ze słowników różnego typu</w:t>
            </w:r>
          </w:p>
        </w:tc>
      </w:tr>
      <w:tr w:rsidR="006D7D52" w:rsidRPr="00E26AFA" w:rsidTr="00D806CA">
        <w:trPr>
          <w:cantSplit/>
          <w:trHeight w:val="2366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Kim jesteś? Gdzie się znajdujesz? T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języku decyduje”. Odmiany polszczyzn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oficjaln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nieoficjalną odmianę polszczyzny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ozpoznaje wersję mówioną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pisaną języka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sługuje się oficjalną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nieoficjalną odmianą polszczyzn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, czym się różni wersja mówiona języka od wersji pisan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sługuje się oficjalną nieoficjalną formą polszczyzny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ze świadomością zróżnicowania tych for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główne cechy języka mówioneg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aneg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stosuje formy grzecznościowe używa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ficjalne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oficjalnej formie polszczyzn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órczo wykorzystuje posiadaną wiedzę na temat odmian polszczyzny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różnych sytuacjach szkol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zaszkolnych</w:t>
            </w:r>
          </w:p>
        </w:tc>
      </w:tr>
      <w:tr w:rsidR="006D7D52" w:rsidRPr="00E26AFA" w:rsidTr="00D806CA">
        <w:trPr>
          <w:cantSplit/>
          <w:trHeight w:val="3296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Grają, tańcz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śpiewają. Muzycznym pasjom mówimy: tak!”. Pisownia końcówek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noBreakHyphen/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ę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em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ą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wyraz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ę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zestawie ortogramów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zasady pisowni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ę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ostrzega trudności ortograficz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kresie pisowni końcówek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e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noBreakHyphen/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ara się stosować zasady ortograficzne do poprawnego zapisu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ę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zestawie ortogramów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zasady dotyczące pisowni końcówek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e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m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stara się je stosowa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iększość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ę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zestawie ortogramów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zasady pisowni końcówek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e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estawie ortogramów zawart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ćwiczenia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szystkie wyraz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estawie ortogramów zawart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ie zapisuje końcówki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e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estawie orto-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gramów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na zapamiętanie zapisu poznanych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rudnością ortograficzn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kresie pisowni końcówek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ę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em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ą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noBreakHyphen/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m</w:t>
            </w:r>
          </w:p>
        </w:tc>
      </w:tr>
      <w:tr w:rsidR="006D7D52" w:rsidRPr="00E26AFA" w:rsidTr="00D806CA">
        <w:trPr>
          <w:cantSplit/>
          <w:trHeight w:val="32"/>
        </w:trPr>
        <w:tc>
          <w:tcPr>
            <w:tcW w:w="14601" w:type="dxa"/>
            <w:gridSpan w:val="7"/>
            <w:tcBorders>
              <w:top w:val="single" w:sz="4" w:space="0" w:color="000000"/>
              <w:bottom w:val="single" w:sz="6" w:space="0" w:color="auto"/>
            </w:tcBorders>
            <w:shd w:val="solid" w:color="005A9D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160" w:lineRule="atLeast"/>
              <w:ind w:left="170" w:hanging="170"/>
              <w:jc w:val="center"/>
              <w:textAlignment w:val="center"/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</w:pPr>
            <w:r w:rsidRPr="00E26AFA"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  <w:lastRenderedPageBreak/>
              <w:t>Rozdział V Mali</w:t>
            </w:r>
            <w:r w:rsidR="00077874"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  <w:t xml:space="preserve"> i </w:t>
            </w:r>
            <w:r w:rsidRPr="00E26AFA"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  <w:t>wielcy podróżnicy</w:t>
            </w:r>
          </w:p>
        </w:tc>
      </w:tr>
      <w:tr w:rsidR="006D7D52" w:rsidRPr="00E26AFA" w:rsidTr="00D806CA">
        <w:trPr>
          <w:cantSplit/>
          <w:trHeight w:val="2787"/>
        </w:trPr>
        <w:tc>
          <w:tcPr>
            <w:tcW w:w="2127" w:type="dxa"/>
            <w:tcBorders>
              <w:top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Postawić wszystko na jedną kartę”. Juliusz Verne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osiemdziesiąt dni dookoła świat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(fragmenty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stacieepizodycz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okoliczności zdarzeni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wieść podróżnicza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mienia postacie epizodyczne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prawd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fałsz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wypowiedziach dotyczących 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cenia decyzję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wieść podróżnicz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informac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ohaterach drugoplanow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na mapie miejsca zdarzeń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informacje na ich temat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jaśnia, dlaczego powieść Juliusza Verne’a można nazwać podróżniczą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rezentuje głównego bohatera powieści, używa ze zrozumieniem słów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erfekcjonist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toicki spokój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jaśnia przyczyny kłopotów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daje przykłady innych powieści podróżniczych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órczo wykorzystuj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pracach projektowych informacje wyszukan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różnych źródłach informacji </w:t>
            </w:r>
          </w:p>
        </w:tc>
      </w:tr>
      <w:tr w:rsidR="006D7D52" w:rsidRPr="00E26AFA" w:rsidTr="00D806CA">
        <w:trPr>
          <w:cantSplit/>
          <w:trHeight w:val="3237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Do odważnych świat należy”. </w:t>
            </w:r>
            <w:r w:rsidRPr="00E26AFA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Sprawozdanie – rady dla piszącyc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. Magdalena Nitkiewicz, Paweł Opaska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zez świat na rowerach</w:t>
            </w:r>
            <w:r w:rsidR="00077874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wa lat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</w:rPr>
              <w:tab/>
            </w:r>
            <w:r w:rsidRPr="00E26AFA">
              <w:rPr>
                <w:rFonts w:cs="AgendaPl RegularCondensed"/>
                <w:color w:val="000000"/>
              </w:rPr>
              <w:t>c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yta ze zrozumieniem tekst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ze plan zdarzeń dotyczący przebiegu uroczystoś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rady dla piszących sprawozdan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 niewielkim wsparciu nauczyciela pisze sprawozdanie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powiada na podstawowe pytania dotyczące podróży bohater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wrażenia uczestników wycieczk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miejsc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ze sprawozdanie, korzystając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ad zamieszcz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ręcznik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mapę podróży bohater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opinię na temat miejsca zdarz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iejscach, wchodząc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lę przewod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ze poprawne kompozycyj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ylistycznie sprawozdani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stala, kto relacjonuje zdarzenia przedstawion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tekśc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elementy oceny wśród wypowiedz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harakterze informacyjn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ciąga wnioski na podstawie wypowiedzi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ze poprawne językowo sprawozdanie zawierające oceny, opinie lub wnioski autor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ze bezbłędne językow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yginalne pod względem form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reści sprawozda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róży</w:t>
            </w:r>
          </w:p>
        </w:tc>
      </w:tr>
      <w:tr w:rsidR="006D7D52" w:rsidRPr="00E26AFA" w:rsidTr="00D806CA">
        <w:trPr>
          <w:cantSplit/>
          <w:trHeight w:val="288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623CD3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W podróży z... Panem Samochodzikiem”. Zasady użycia znaków interpunkcyjnyc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kropkę, znak zapyta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krzyknik na końcu wypowiedz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ostrzega trudności ortograficz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kresie stosowania przecin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pojedynczy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łożon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poprawnie znaki interpunkcyjne na końcu wypowiedz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wybrane zasady dotyczące użycia przecin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pojedynczy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łożonym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stara się je stosowa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poznane zasady użycia przecin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pojedynczy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łożonym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ie stosuje p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oznane zasady użycia przecin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zdaniu pojedynczy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łożony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twórczo wykorzyst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powiedziach ustn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i pisemnych wiedzę na temat funkcji znaków interpunkcyjnych na końcu wypowiedzeń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 pisemnych wiedzę na temat zasad użycia przecink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daniach pojedynczych  złożonych 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623CD3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Mercedes, alchemik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alafiory, czyli detektyw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Nieborzu”. Adam Bahdaj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Kapelusz za 100 tysięcy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temat utwor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informacj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iejscu zdarz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ułuje pytania dotyczące 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pojecie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wieść detektywistyczn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narrator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tworze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otuje informac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miejscu zdarzeń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ułuje pytania wynikając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głębionej analizy zdarzeń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tworz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pojęcie p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wieść detektywistyczn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ża opinię na temat sposobu przedstawienia zdarzeń przez narrato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ziałaniach podejmowanych przez bohater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sługuje się ze zrozumieniem pojęciem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edukcj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nioskuje na temat zachowania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uczucia bohaterki tekst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ządkuje wiedzę na temat bohater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ciąga wnioski oparte na przesłanka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korzystuje funkcjonalnie wiedzę na temat powieści detektywistyczne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ie 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funkcję stylistyczną kolokwializm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 bohater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tworzy bezbłędne językow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mpozycyjnie opowiadanie cechujące się oryginalnym ujęciem tematu</w:t>
            </w:r>
          </w:p>
        </w:tc>
      </w:tr>
      <w:tr w:rsidR="006D7D52" w:rsidRPr="00E26AFA" w:rsidTr="00D806CA">
        <w:trPr>
          <w:cantSplit/>
          <w:trHeight w:val="2791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623CD3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Każdy ma swój biegun … do zdobycia”. Jasiek Mela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Poza horyzonty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(fragmenty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na mapie miejsca przywoła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gląda fotografie Spitzbergenu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ytuje fragmenty tekstu dotyczące Spitzbergenu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r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amiętnik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ręczniku informacje na temat miejsc zdarz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ciąga wnioski na temat poglądów bohatera dotyczących piękna odwiedzanych miejsc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mienia uczestników zdarzeń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cechy głównego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amiętni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óżnych źródłach informacje na temat miejsc przedstawion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tekśc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krajobraz wysp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ułuje pytania nawiązujące do 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raża opinię na temat przeżyć bohaterów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wa ze zrozumieniem pojęci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a kontrargument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ment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żartobliwy sposób informacje na temat miejsca zdarz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e wykorzystuje różnorodne środki artystycz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ie wysp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ułuje argument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ntrargumenty dotyczące działań bohater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interpretuje tytuł utworu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odniesieniu do tekst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órczo wykorzystuj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swoich pracach projektowych wiedzę na temat ważnych postaci związa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egionem oraz umiejętności organizacji wydarzeń kulturalnych</w:t>
            </w:r>
          </w:p>
        </w:tc>
      </w:tr>
    </w:tbl>
    <w:p w:rsidR="006D7D52" w:rsidRPr="006D7D52" w:rsidRDefault="006D7D52" w:rsidP="00876CEC">
      <w:pPr>
        <w:autoSpaceDE w:val="0"/>
        <w:autoSpaceDN w:val="0"/>
        <w:adjustRightInd w:val="0"/>
        <w:spacing w:after="0" w:line="230" w:lineRule="atLeast"/>
        <w:ind w:left="170" w:hanging="170"/>
        <w:textAlignment w:val="center"/>
        <w:rPr>
          <w:rFonts w:cs="Times New Roman"/>
          <w:b/>
          <w:bCs/>
          <w:color w:val="0070C0"/>
          <w:w w:val="97"/>
          <w:sz w:val="28"/>
          <w:szCs w:val="28"/>
        </w:rPr>
      </w:pPr>
    </w:p>
    <w:p w:rsidR="00623CD3" w:rsidRDefault="00623CD3" w:rsidP="00876CEC">
      <w:pPr>
        <w:suppressAutoHyphens/>
        <w:autoSpaceDE w:val="0"/>
        <w:autoSpaceDN w:val="0"/>
        <w:adjustRightInd w:val="0"/>
        <w:spacing w:after="0" w:line="360" w:lineRule="auto"/>
        <w:ind w:left="170" w:hanging="170"/>
        <w:textAlignment w:val="center"/>
        <w:rPr>
          <w:rFonts w:cs="AgendaPl Bold"/>
          <w:b/>
          <w:bCs/>
          <w:color w:val="005A9D"/>
          <w:sz w:val="24"/>
          <w:szCs w:val="24"/>
        </w:rPr>
      </w:pPr>
    </w:p>
    <w:p w:rsidR="00623CD3" w:rsidRDefault="00623CD3" w:rsidP="00876CEC">
      <w:pPr>
        <w:suppressAutoHyphens/>
        <w:autoSpaceDE w:val="0"/>
        <w:autoSpaceDN w:val="0"/>
        <w:adjustRightInd w:val="0"/>
        <w:spacing w:after="0" w:line="360" w:lineRule="auto"/>
        <w:ind w:left="170" w:hanging="170"/>
        <w:textAlignment w:val="center"/>
        <w:rPr>
          <w:rFonts w:cs="AgendaPl Bold"/>
          <w:b/>
          <w:bCs/>
          <w:color w:val="005A9D"/>
          <w:sz w:val="24"/>
          <w:szCs w:val="24"/>
        </w:rPr>
      </w:pPr>
    </w:p>
    <w:p w:rsidR="006D7D52" w:rsidRPr="006D7D52" w:rsidRDefault="006D7D52" w:rsidP="00876CEC">
      <w:pPr>
        <w:suppressAutoHyphens/>
        <w:autoSpaceDE w:val="0"/>
        <w:autoSpaceDN w:val="0"/>
        <w:adjustRightInd w:val="0"/>
        <w:spacing w:after="0" w:line="360" w:lineRule="auto"/>
        <w:ind w:left="170" w:hanging="170"/>
        <w:textAlignment w:val="center"/>
        <w:rPr>
          <w:rFonts w:cs="Times New Roman"/>
          <w:b/>
          <w:bCs/>
          <w:color w:val="FF66CC"/>
          <w:sz w:val="28"/>
          <w:szCs w:val="28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27"/>
        <w:gridCol w:w="2551"/>
        <w:gridCol w:w="2552"/>
        <w:gridCol w:w="2126"/>
        <w:gridCol w:w="2410"/>
        <w:gridCol w:w="2835"/>
      </w:tblGrid>
      <w:tr w:rsidR="006D7D52" w:rsidRPr="006D7D52" w:rsidTr="00D806CA">
        <w:trPr>
          <w:cantSplit/>
          <w:trHeight w:val="60"/>
          <w:tblHeader/>
        </w:trPr>
        <w:tc>
          <w:tcPr>
            <w:tcW w:w="2127" w:type="dxa"/>
            <w:vMerge w:val="restart"/>
            <w:tcBorders>
              <w:top w:val="single" w:sz="6" w:space="0" w:color="auto"/>
              <w:bottom w:val="single" w:sz="8" w:space="0" w:color="000000"/>
              <w:right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D7D52" w:rsidRPr="006D7D52" w:rsidRDefault="006D7D52" w:rsidP="00623CD3">
            <w:pPr>
              <w:suppressAutoHyphens/>
              <w:autoSpaceDE w:val="0"/>
              <w:autoSpaceDN w:val="0"/>
              <w:adjustRightInd w:val="0"/>
              <w:spacing w:after="0" w:line="240" w:lineRule="atLeast"/>
              <w:ind w:left="170" w:hanging="170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6D7D52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lastRenderedPageBreak/>
              <w:t>Sprawności</w:t>
            </w:r>
          </w:p>
        </w:tc>
        <w:tc>
          <w:tcPr>
            <w:tcW w:w="12474" w:type="dxa"/>
            <w:gridSpan w:val="5"/>
            <w:tcBorders>
              <w:top w:val="single" w:sz="6" w:space="0" w:color="auto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D7D52" w:rsidRPr="00623CD3" w:rsidRDefault="006D7D52" w:rsidP="00623CD3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Tahoma"/>
                <w:color w:val="F2F2F2" w:themeColor="background1" w:themeShade="F2"/>
                <w:sz w:val="24"/>
                <w:szCs w:val="24"/>
              </w:rPr>
            </w:pPr>
            <w:r w:rsidRPr="00623CD3"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</w:rPr>
              <w:t>Wymagania</w:t>
            </w:r>
          </w:p>
        </w:tc>
      </w:tr>
      <w:tr w:rsidR="006D7D52" w:rsidRPr="006D7D52" w:rsidTr="00D806CA">
        <w:trPr>
          <w:cantSplit/>
          <w:trHeight w:val="60"/>
          <w:tblHeader/>
        </w:trPr>
        <w:tc>
          <w:tcPr>
            <w:tcW w:w="2127" w:type="dxa"/>
            <w:vMerge/>
            <w:tcBorders>
              <w:top w:val="single" w:sz="8" w:space="0" w:color="000000"/>
              <w:bottom w:val="single" w:sz="8" w:space="0" w:color="000000"/>
              <w:right w:val="single" w:sz="4" w:space="0" w:color="FFFFFF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23CD3" w:rsidRDefault="006D7D52" w:rsidP="00623CD3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</w:rPr>
            </w:pPr>
            <w:r w:rsidRPr="00623CD3"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</w:rPr>
              <w:t>konieczne</w:t>
            </w:r>
          </w:p>
          <w:p w:rsidR="006D7D52" w:rsidRPr="00623CD3" w:rsidRDefault="006D7D52" w:rsidP="00623CD3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Tahoma"/>
                <w:color w:val="F2F2F2" w:themeColor="background1" w:themeShade="F2"/>
                <w:sz w:val="24"/>
                <w:szCs w:val="24"/>
              </w:rPr>
            </w:pPr>
            <w:r w:rsidRPr="00623CD3"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</w:rPr>
              <w:t>(ocena: dopuszczający)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D7D52" w:rsidRPr="00623CD3" w:rsidRDefault="006D7D52" w:rsidP="00623CD3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</w:rPr>
            </w:pPr>
            <w:r w:rsidRPr="00623CD3"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</w:rPr>
              <w:t>podstawowe</w:t>
            </w:r>
          </w:p>
          <w:p w:rsidR="006D7D52" w:rsidRPr="00623CD3" w:rsidRDefault="006D7D52" w:rsidP="00623CD3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Tahoma"/>
                <w:color w:val="F2F2F2" w:themeColor="background1" w:themeShade="F2"/>
                <w:sz w:val="24"/>
                <w:szCs w:val="24"/>
              </w:rPr>
            </w:pPr>
            <w:r w:rsidRPr="00623CD3"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</w:rPr>
              <w:t>(ocena: dostateczny)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D7D52" w:rsidRPr="00623CD3" w:rsidRDefault="006D7D52" w:rsidP="00623CD3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</w:rPr>
            </w:pPr>
            <w:r w:rsidRPr="00623CD3"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</w:rPr>
              <w:t>rozszerzone</w:t>
            </w:r>
          </w:p>
          <w:p w:rsidR="006D7D52" w:rsidRPr="00623CD3" w:rsidRDefault="006D7D52" w:rsidP="00623CD3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Tahoma"/>
                <w:color w:val="F2F2F2" w:themeColor="background1" w:themeShade="F2"/>
                <w:sz w:val="24"/>
                <w:szCs w:val="24"/>
              </w:rPr>
            </w:pPr>
            <w:r w:rsidRPr="00623CD3"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</w:rPr>
              <w:t>(ocena: dobry)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D7D52" w:rsidRPr="00623CD3" w:rsidRDefault="006D7D52" w:rsidP="00623CD3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</w:rPr>
            </w:pPr>
            <w:r w:rsidRPr="00623CD3"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</w:rPr>
              <w:t>dopełniające</w:t>
            </w:r>
          </w:p>
          <w:p w:rsidR="006D7D52" w:rsidRPr="00623CD3" w:rsidRDefault="006D7D52" w:rsidP="00623CD3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Tahoma"/>
                <w:color w:val="F2F2F2" w:themeColor="background1" w:themeShade="F2"/>
                <w:sz w:val="24"/>
                <w:szCs w:val="24"/>
              </w:rPr>
            </w:pPr>
            <w:r w:rsidRPr="00623CD3"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</w:rPr>
              <w:t>(ocena: bardzo dobry)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23CD3" w:rsidRDefault="006D7D52" w:rsidP="00623CD3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</w:rPr>
            </w:pPr>
            <w:r w:rsidRPr="00623CD3"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</w:rPr>
              <w:t>ponadprogramowe</w:t>
            </w:r>
          </w:p>
          <w:p w:rsidR="006D7D52" w:rsidRPr="00623CD3" w:rsidRDefault="006D7D52" w:rsidP="00623CD3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Tahoma"/>
                <w:color w:val="F2F2F2" w:themeColor="background1" w:themeShade="F2"/>
                <w:sz w:val="24"/>
                <w:szCs w:val="24"/>
              </w:rPr>
            </w:pPr>
            <w:r w:rsidRPr="00623CD3"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</w:rPr>
              <w:t>(ocena: celujący)</w:t>
            </w:r>
          </w:p>
        </w:tc>
      </w:tr>
      <w:tr w:rsidR="006D7D52" w:rsidRPr="006D7D52" w:rsidTr="00D806CA">
        <w:trPr>
          <w:cantSplit/>
          <w:trHeight w:val="398"/>
          <w:tblHeader/>
        </w:trPr>
        <w:tc>
          <w:tcPr>
            <w:tcW w:w="2127" w:type="dxa"/>
            <w:vMerge/>
            <w:tcBorders>
              <w:top w:val="single" w:sz="8" w:space="0" w:color="000000"/>
              <w:bottom w:val="single" w:sz="6" w:space="0" w:color="auto"/>
              <w:right w:val="single" w:sz="4" w:space="0" w:color="FFFFFF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12474" w:type="dxa"/>
            <w:gridSpan w:val="5"/>
            <w:tcBorders>
              <w:top w:val="single" w:sz="4" w:space="0" w:color="FFFFFF"/>
              <w:left w:val="single" w:sz="4" w:space="0" w:color="FFFFFF"/>
              <w:bottom w:val="single" w:sz="6" w:space="0" w:color="auto"/>
              <w:right w:val="single" w:sz="4" w:space="0" w:color="000000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23CD3" w:rsidRDefault="006D7D52" w:rsidP="00623CD3">
            <w:pPr>
              <w:suppressAutoHyphens/>
              <w:autoSpaceDE w:val="0"/>
              <w:autoSpaceDN w:val="0"/>
              <w:adjustRightInd w:val="0"/>
              <w:spacing w:after="0" w:line="360" w:lineRule="auto"/>
              <w:ind w:left="170" w:hanging="170"/>
              <w:jc w:val="center"/>
              <w:textAlignment w:val="center"/>
              <w:rPr>
                <w:rFonts w:cs="Tahoma"/>
                <w:color w:val="F2F2F2" w:themeColor="background1" w:themeShade="F2"/>
                <w:sz w:val="24"/>
                <w:szCs w:val="24"/>
              </w:rPr>
            </w:pPr>
            <w:r w:rsidRPr="00623CD3"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</w:rPr>
              <w:t>UCZEŃ</w:t>
            </w:r>
          </w:p>
        </w:tc>
      </w:tr>
      <w:tr w:rsidR="006D7D52" w:rsidRPr="006D7D52" w:rsidTr="00D806CA">
        <w:trPr>
          <w:cantSplit/>
          <w:trHeight w:val="1714"/>
        </w:trPr>
        <w:tc>
          <w:tcPr>
            <w:tcW w:w="2127" w:type="dxa"/>
            <w:vMerge w:val="restart"/>
            <w:tcBorders>
              <w:top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Tahoma"/>
                <w:color w:val="000000"/>
                <w:sz w:val="24"/>
                <w:szCs w:val="24"/>
              </w:rPr>
            </w:pPr>
            <w:r w:rsidRPr="006D7D52">
              <w:rPr>
                <w:rFonts w:cs="AgendaPl BoldCondensed"/>
                <w:b/>
                <w:bCs/>
                <w:color w:val="000000"/>
                <w:sz w:val="24"/>
                <w:szCs w:val="24"/>
              </w:rPr>
              <w:t>I. Kształcenie literackie</w:t>
            </w:r>
            <w:r w:rsidR="00077874">
              <w:rPr>
                <w:rFonts w:cs="AgendaPl BoldCondensed"/>
                <w:b/>
                <w:bCs/>
                <w:color w:val="000000"/>
                <w:sz w:val="24"/>
                <w:szCs w:val="24"/>
              </w:rPr>
              <w:t xml:space="preserve"> i </w:t>
            </w:r>
            <w:r w:rsidRPr="006D7D52">
              <w:rPr>
                <w:rFonts w:cs="AgendaPl BoldCondensed"/>
                <w:b/>
                <w:bCs/>
                <w:color w:val="000000"/>
                <w:sz w:val="24"/>
                <w:szCs w:val="24"/>
              </w:rPr>
              <w:t>kulturow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ypowiada się na temat świata przedstawionego utworu 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dostrzega obrazy poetycki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twora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ieskomplikowanej strukturze semantycznej</w:t>
            </w:r>
          </w:p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mawia wybrane elementy świata przedstawionego utworu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outline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ypowiada się na temat obrazów poetyckich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wierszach</w:t>
            </w:r>
          </w:p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równuje wybrane elementy świata przedstawionego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różnych utworach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nalizu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terpretuje obrazy poetycki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zytanych utworach</w:t>
            </w:r>
          </w:p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wykorzystuje wiedzę na temat świata przedstawionego podczas analizy tekstów podejmujących gr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konwencją literacką 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nalizuje rolę środków językow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eniu obrazów poetyckich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interpretuje teksty poetyckie na poziomie metaforycznym 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dczas analizy utworów odwołuje się do różnych kontekstów literackich 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kulturowych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dostrzega symboliczne treśc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tworach literackich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 xml:space="preserve">i plastycznych 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awia pytania problemow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niesieniu do odbieranych tekstów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dostrzeg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bjaśnia związki między warstwą językową, brzmieniową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a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emantyczną utworów poetyckich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 sposób przemyślany komentuje zachowania bohaterów, uwzględniając przy tym motywy ich działania oraz kontekst sytuacyjny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kreatywnie wykorzystuje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lastRenderedPageBreak/>
              <w:t>posiadaną wiedzę</w:t>
            </w:r>
            <w:bookmarkStart w:id="0" w:name="_GoBack"/>
            <w:bookmarkEnd w:id="0"/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>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jętnośc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ytuacjach problemowych dotyczących odbioru tekstów kultury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raża opinie na temat tekstów literacki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nych tekstów kultury, trafnie dobierając argumenty na poparcie swojego stanowiska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ma szerokie kompetenc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kresie odbioru różnych tekstów kultury</w:t>
            </w:r>
          </w:p>
        </w:tc>
      </w:tr>
      <w:tr w:rsidR="006D7D52" w:rsidRPr="006D7D52" w:rsidTr="00D806CA">
        <w:trPr>
          <w:cantSplit/>
          <w:trHeight w:val="207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e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fikcja literacka</w:t>
            </w:r>
          </w:p>
          <w:p w:rsidR="006D7D52" w:rsidRPr="006D7D52" w:rsidRDefault="00623CD3" w:rsidP="00476DF0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mienia prawdopodobne (realistyczne) elementy świata przedstawioneg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fikcję literacką od rzeczywistości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mienia nieprawdopodobne (fantastyczne) elementy świata przedstawionego</w:t>
            </w:r>
          </w:p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fikcję filmową od rzeczywistości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ada się na temat fantastyk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baśniach, mitach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legendach</w:t>
            </w:r>
          </w:p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rolę autora tekstu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reowaniu fikcji literackiej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ada się na temat elementów fantastycz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tworach współczesnych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różnice między elementami świata przedstawionego mitu, legendy, baśn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5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czytany utwór jako baśń, mit, legendę, dziennik, pamiętnik, powieść detektywistyczną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dróżnicz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cechy gatunkowe baśni, mitu, legendy, dziennika, pamięt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mienia cechy charakterystyczne różnych gatunków literackich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mawia funkcję mitów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legen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e wykorzystuje wiedz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echach gatunkowych utworów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ch analizi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terpretacj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585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na pojęcie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 epitet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orównanie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rzenośnia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uosobienie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żywienie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yraz dźwiękonaśladowczy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apostrof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ście niektóre epitety, porównania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, przenośnie (w tym uosobieni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żywienie), wyrazy dźwiękonaśladowcze, apostrof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ście literackim epitety, porównania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, przenośnie (w tym uosobieni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żywienia), wyrazy dźwiękonaśladowcze, apostrof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bjaśnia funkcje językowych środków styl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istycz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zytanych utworach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1389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tytuł, podtytuł, puentę utworu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punkt kulminacyjn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powiadani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adaje tytuły, śródtytuły wybranym częściom utwor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dostrzega funkcję tytułu, podtytułu, puenty, punktu kulminacyjnego jako elementu konstrukcyjnego utwor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nalizuje wpływ tytułu, podtytułu, puenty na interpretację tekstu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wers, zw</w:t>
            </w:r>
            <w:r w:rsidR="00476DF0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rotkę </w:t>
            </w:r>
            <w:r w:rsidR="00476DF0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refren, wskazuje rym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ierszu, zna pojęcie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 ryt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wiersz rymowy od wiersza bez rym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wers, zwrotkę, refren, rymy, liczbę sylab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ersie jako elementy rytmizujące wypowiedź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na pojęcia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 rymy męskie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 xml:space="preserve">i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żeńskie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raz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ymy dokładne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 xml:space="preserve">i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niedokład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żywa funkcjonalnie pojęć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iersz rymowy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bezrymow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y oraz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ym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ytm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podczas analizy wiersza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476DF0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odrębnia wydarzenia fabuł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stala ich kolejnoś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mawia wydarzenia fabuły, używa pojęć wątek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kcj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nalizuje przebieg zdarzeń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jęciu przyczynowo-skutkowy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 bogate słownictwo określające następstwo zdarzeń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e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dialog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 wyszukuje wypowiedzi bohaterów tekst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objaśnia pojęcie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dialo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równuje wypowiedzi bohaterów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arrator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mawia sposób zapisu dialogu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ście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1292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a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odmiot liryczny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narrator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bohate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mawia cechy bohatera, narratora, podmiotu liryczn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motywy działania bohatera, określa stosunek narratora do wybranych elementów świata przedstawionego utwor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harakteryzuje bohatera, podmiot liryczn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arrator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zytanych utworach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a 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narracja pierwszoosobow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narracja trzecioosobowa</w:t>
            </w:r>
            <w:r w:rsidR="006D7D52" w:rsidRPr="006D7D52">
              <w:rPr>
                <w:rFonts w:cs="AgendaPl BoldCondensed"/>
                <w:b/>
                <w:bCs/>
                <w:outline/>
                <w:color w:val="000000"/>
                <w:w w:val="97"/>
                <w:sz w:val="20"/>
                <w:szCs w:val="20"/>
              </w:rPr>
              <w:t>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narratora pierwszoosobowego od narratora trzecioosobow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bjaśnia funkcję różnych typów narracj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śc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korzystuje funkcjonalnie wiedz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typach narracj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nalizie tekstu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ście bohatera głównego, pierwszoplanowego, drugoplanowego, tytułoweg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cechy bohaterów różnych typów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bjaśnia, czym cechuje się bohater historycz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ezentuje swój pogląd na temat bohatera główn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sługuje się argumentami, wyrażając swój stosunek do postaci głównej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tworze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734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tematykę utwor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BA1E53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mawia tematykę utwor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problematykę utwor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mawia problematykę utworu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e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ąte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objaśnia pojęcie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ąte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żywa funkcjonalnie pojęcia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ąte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kazuje różne wątki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utworze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azywa swoje reakcje czytelnicz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pisuje wrażenia towarzyszące odbiorowi tekstów literacki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pisuje wrażenia towarzyszące odbiorowi różnych tekstów kultur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pisuje emocje towarzyszące odbiorowi różnych tekstów kultury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1169"/>
        </w:trPr>
        <w:tc>
          <w:tcPr>
            <w:tcW w:w="212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biera teksty literackie na poziomie dosłowny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umie proste przenośne znaczeni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sta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czytuje przenośne sensy utworów opartych na nieskomplikowanych konstrukcja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wykorzystuje wiedzę do objaśnienia przenośnych znaczeń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stach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ada się na temat sytuacji bohaterów literacki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ilmow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doświadczeni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ytuację bohaterów literackich oraz filmow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estawia sytuację bohaterów literacki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łasnymi doświadczeniam</w:t>
            </w:r>
            <w:r w:rsidR="006D7D52" w:rsidRPr="006D7D52">
              <w:rPr>
                <w:rFonts w:cs="AgendaPl BoldCondensed"/>
                <w:b/>
                <w:bCs/>
                <w:outline/>
                <w:color w:val="000000"/>
                <w:w w:val="97"/>
                <w:sz w:val="20"/>
                <w:szCs w:val="20"/>
              </w:rPr>
              <w:t>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mentuje sytuację bohaterów literacki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niesieniu do doświadczeń współczesnych nastolatków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1165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ada się na temat wybranych zagadnień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naczeń utwor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zedstawia własne rozumienie utwor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zasadnia swoje rozumienie utwor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używa różnych środków językowych do uzasadnienia swojego rozumienia utworu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952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dejmuje próbę interpretacji tekstów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korzystu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terpretacji tekstów własne doświadcz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korzystu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terpretacji tekstów znajomość innych utworów literacki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korzystu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terpretacji tekstów wiedz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tekstach kultury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ada się na temat postaci literackiej, wskazuje pozytyw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egatywne cechy bohater</w:t>
            </w:r>
            <w:r w:rsidR="006D7D52" w:rsidRPr="006D7D52">
              <w:rPr>
                <w:rFonts w:cs="AgendaPl BoldCondensed"/>
                <w:b/>
                <w:bCs/>
                <w:outline/>
                <w:color w:val="000000"/>
                <w:w w:val="97"/>
                <w:sz w:val="20"/>
                <w:szCs w:val="20"/>
              </w:rPr>
              <w:t>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raża opinię na temat bohaterów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darze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cenia bohatera literac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sługuje się argumentami, wyrażając swój stosunek do bohaterów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ytuacj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sługuje się pojęciami: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dobro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–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ło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rzyjaźń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–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rogość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rawda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–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kłamstwo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okój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–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ojn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niesieniu do treści omawianych utworów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różnia pozytyw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egatywne zachowania bohaterów literacki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estawia wartośc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ch przeciwieństw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tworach na zasadzie kontrast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czytuje wartośc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ntywartości wpisa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sty kultury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1577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tekst literacki</w:t>
            </w:r>
          </w:p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artykuł prasow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76DF0" w:rsidRDefault="00BA1E53" w:rsidP="00476DF0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BoldCondensed"/>
                <w:b/>
                <w:bCs/>
                <w:outline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r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zpoznaje tekst informacyjny</w:t>
            </w:r>
          </w:p>
          <w:p w:rsidR="006D7D52" w:rsidRPr="006D7D52" w:rsidRDefault="00BA1E53" w:rsidP="00476DF0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mienia cechy artykułu prasow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tekst literacki od informacyjnego</w:t>
            </w:r>
          </w:p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tekst prasowy od literac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funkcje tekstu literackiego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formacyjnego, prasowego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757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ście informacje wyrażone wpros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czytuje informacje wyrażone wpros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dostrzeg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ście treści wyrażone wprost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średni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czytuje treści wyrażone wprost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średnio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1186"/>
        </w:trPr>
        <w:tc>
          <w:tcPr>
            <w:tcW w:w="212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temat tekstu</w:t>
            </w:r>
          </w:p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żywa pojęcia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rzesłani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niesieniu do legend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mit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ciąga wniosk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stu</w:t>
            </w:r>
          </w:p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czytuje przesłanie niektórych legend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mitów</w:t>
            </w:r>
          </w:p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główną myśl tekstu</w:t>
            </w:r>
          </w:p>
          <w:p w:rsidR="006D7D52" w:rsidRPr="006D7D52" w:rsidRDefault="00BA1E53" w:rsidP="00BA1E53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cz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ytuje przesłania legend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mit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nalizu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terpretuje główną myśl tekstu</w:t>
            </w:r>
          </w:p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ormułuje samodzielnie przesłanie legend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mitu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949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objaśnia pojęcie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tytuł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stęp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ozwinięcie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akończenie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akapi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odrębni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ście cząstki kompozycyj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funkcję wstępu, rozwinięcia, zakońc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mawia relacje między częściami wypowiedz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dobyw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stu wskazane informacj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rządkuje informacje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z tekst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informacje ważne od drugorzędn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hierarchizuje informacje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704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określenia opisując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ceniając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określenia opisujące od oceniając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opini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edziach bohaterów tekst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bjaśnia subiektywny charakter opini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r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zpoznaje czytany utwór jako komik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charakterystyczne cechy komiks</w:t>
            </w:r>
            <w:r w:rsidR="006D7D52" w:rsidRPr="00BA1E53">
              <w:rPr>
                <w:rFonts w:cs="AgendaPl BoldCondensed"/>
                <w:bCs/>
                <w:color w:val="000000" w:themeColor="text1"/>
                <w:w w:val="97"/>
                <w:sz w:val="20"/>
                <w:szCs w:val="20"/>
              </w:rPr>
              <w:t>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nkcjonalnie wykorzystuje wiedz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budowie komiksu do jego odbior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harakteryzuje komiks jako tekst kultury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1452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dzieło literackie od filmu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pektaklu teatralnego</w:t>
            </w:r>
          </w:p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film od programu informacyjnego</w:t>
            </w:r>
          </w:p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różne teksty kultury</w:t>
            </w:r>
          </w:p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środki artystycznego wyrazu charakterystyczne dla literatury, filmu, teatr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azywa tworzywo przekazów audiowizualnych (ruchome obrazy, dźwięk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bjaśnia swoistość tekstów kultury przynależnych do literatury, teatru, fil</w:t>
            </w:r>
            <w:r w:rsidR="00476DF0">
              <w:rPr>
                <w:rFonts w:cs="AgendaPl RegularCondensed"/>
                <w:color w:val="000000"/>
                <w:w w:val="97"/>
                <w:sz w:val="20"/>
                <w:szCs w:val="20"/>
              </w:rPr>
              <w:t>mu, muzyki, sztuk plastycz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udiowizualnych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220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sługuje się terminami: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lalki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kostium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ekwizyty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dekoracj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ntekście widowiska teatralnego</w:t>
            </w:r>
          </w:p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outline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sługuje się pojęciami związanym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filmem: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aktor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eżyser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scenariusz filmowy</w:t>
            </w:r>
          </w:p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sługuje się terminami związanym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teatrem lalkowym, zna pojęcie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naki teatru</w:t>
            </w:r>
          </w:p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ie, jak zbudowany jest scenariusz filmowy</w:t>
            </w:r>
          </w:p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wybrane gatunki filmow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odrębnia różne elementy składające się na widowisko teatralne, określa funkcje znaków teatralnych</w:t>
            </w:r>
          </w:p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sługuje się ze zrozumieniem terminami związanymi ze sztuką filmow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rozpoznaje znaki teatru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środki wyrazu charakterystyczne dla teatru lalkowego</w:t>
            </w:r>
          </w:p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właściwośc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e różnych elementów dzieła filmowego</w:t>
            </w:r>
          </w:p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e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adaptacja utworu literackieg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objaśnia pojęcie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adaptacja utworu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niesieniu do wybranych dzieł filmow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różnice między tekstem literackim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a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jego adaptacj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różnice pomiędzy tekstem literackim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a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jego adaptacją sceniczną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adiową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1257"/>
        </w:trPr>
        <w:tc>
          <w:tcPr>
            <w:tcW w:w="212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ada się na temat treści tekstów kultur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równuje treści tekstów kultur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zeczywistością znaną mu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łasnego doświadcz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mentuje treści tekstów kultur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niesieniu do własnego doświadc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biera tekst kultury jako źródło wzbogacania własnych doświadczeń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1445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dokonuje odczytania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tekstów przez przekład intersemiotyczny, posługując się konwencją realistyczną (np. ilustracja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dokonuje odczytania tekstów przez przekład intersemiotyczny, posługując się bardziej złożoną konwencją realistyczną (np. komiks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dokonuje odczytania tekstów przez przekład intersemiotyczny, posługując się konwe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ncją symboliczną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(np. plakat, kolaż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dokonuje odczytania tekstów przez przekład intersemiotyczny, posługu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jąc się konwencją abstrakcyjną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(w połączeniu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muzyką)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1998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 uwagą odbiera filmy, spektakle teatralne, słuchowiska, programy radiow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lewizyjne, zwłaszcza adresowane do dziec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młodzież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świadomie odbiera filmy, spektakle teatralne, słuchowiska, programy radiowe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telewizyjne, zwłaszcza adresowane do dziec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młodzież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korzystuje wiedzę na temat tekstów kultury, odbierając filmy, spektakle teatralne, słuchowiska, programy radiow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lewizyjne, zwłaszcza adresowane do dziec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młodzież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ktywnie odbiera filmy, spektakle teatralne,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słuchowiska, programy radiow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lewizyjne, zwłaszcza adresowane do dziec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młodzieży, czyniąc je źródłem swoich działań twórczych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1418"/>
        </w:trPr>
        <w:tc>
          <w:tcPr>
            <w:tcW w:w="212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b/>
                <w:bCs/>
                <w:color w:val="000000"/>
                <w:w w:val="97"/>
                <w:sz w:val="20"/>
                <w:szCs w:val="20"/>
              </w:rPr>
              <w:lastRenderedPageBreak/>
              <w:t>II. Kształcenie językow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ypowiedziach rzeczowniki, czasowniki, przymiotniki, przysłówki oraz niektóre liczebniki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przyimk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067657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E12DE9">
              <w:rPr>
                <w:rFonts w:cs="AgendaPl Bold"/>
                <w:b/>
                <w:bCs/>
                <w:color w:val="005AAA"/>
                <w:sz w:val="20"/>
                <w:szCs w:val="20"/>
              </w:rPr>
              <w:t>r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zpozna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ście liczebniki oraz przyim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różnice między różnymi częściami mow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funkcje różnych części mow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edzeniu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świadomi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wykorzystuje wiedz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jętności językow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kres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ie słownictwa, składni, ﬂeksj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onetyki</w:t>
            </w:r>
          </w:p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wobodnie stosuje wiedzę na temat budo</w:t>
            </w:r>
            <w:r w:rsidR="00476DF0">
              <w:rPr>
                <w:rFonts w:cs="AgendaPl RegularCondensed"/>
                <w:color w:val="000000"/>
                <w:w w:val="97"/>
                <w:sz w:val="20"/>
                <w:szCs w:val="20"/>
              </w:rPr>
              <w:t>wy wypowiedzeń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476DF0">
              <w:rPr>
                <w:rFonts w:cs="AgendaPl RegularCondensed"/>
                <w:color w:val="000000"/>
                <w:w w:val="97"/>
                <w:sz w:val="20"/>
                <w:szCs w:val="20"/>
              </w:rPr>
              <w:t>budowy tekstu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476DF0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edziach ust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isemnych</w:t>
            </w:r>
          </w:p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wykorzystuje werbal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zawerbalne środki wyrazu</w:t>
            </w:r>
          </w:p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wobodnie wykorzystuje wiedz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języku jako narzędziu skutecznej komunikacji</w:t>
            </w:r>
          </w:p>
        </w:tc>
      </w:tr>
      <w:tr w:rsidR="006D7D52" w:rsidRPr="006D7D52" w:rsidTr="00D806CA">
        <w:trPr>
          <w:cantSplit/>
          <w:trHeight w:val="1304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odmienne części mow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nieodmienne części mow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części mowy odmienne od nieodmienn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wykorzystuje wiedz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odmiennych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nieodmiennych częściach mowy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134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formy bezokolicznik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dostrzega rolę czasownika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wypowiedz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umie funkcję bezokoliczni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e wykorzystuje wiedz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osobowych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nieosobowych formach czasownik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edziach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ście formy przypadków, liczby, osoby, czasu, rodzaju gramatycznego odpowiednio: rzeczownika, czasownik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ście formy przypadków, liczby, rodzaju gramatycznego odpowiednio: przymiotnik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liczeb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dziela temat fleksyjny od końcówk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funkcje różnych form gramatycznych odmiennych części mow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edzeniu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zedstawia oryginalne rozwiązania ułatwiające naukę gramatyk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rtografii</w:t>
            </w:r>
          </w:p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zestrzega zasad poprawności językowej oraz zasad etykiety językowej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ażdej sytuacji komunikacyjnej</w:t>
            </w:r>
          </w:p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świadomi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wykorzystuje synonimy, frazeologizm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celu wzbogacenia warstwy językowej wypowiedzi </w:t>
            </w:r>
          </w:p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amodzielnie poszerza wiedz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jętności poza treści przewidziane podstawą programową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ogramem nauczania</w:t>
            </w: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skazuje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 xml:space="preserve">w tekście czasowniki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stronie czynnej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ronie biernej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zekształca konstrukcję strony czynnej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biernej czasownik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wrot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prawni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elowo stosuje formy strony czynnej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biernej czasowni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żywa form strony biernej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zynnej czasownika dla uzyskania jednoznaczności treści wypowiedz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ara się przestrzegać poprawności gramatycznej wyrazów odmienn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zestrzega poprawności gramatycznej wyrazów odmiennych, tworząc wypowiedz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ieskomplikowanej strukturze językow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 poprawne formy gramatyczne wyrazów odmienn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 poprawne formy gramatyczne wyrazów odmiennych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żywa przymiotników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przysłówków we właściwych konteksta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rozumie rolę przymiotników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zysłówków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pisie świa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względni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ypowiedziach różne natężenie cech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właściwośc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żywa we właściwych kontekstach przymiotników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zysłówków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natężeniach cechy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a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odmiot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rzeczenie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rzydawka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dopełnienie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koliczni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podmiot, orzeczenie, przydawkę, dopełnieni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olicznik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dani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funkcje składniowe orzeczenia, po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dmiotu, przydawki, dopełnieni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olicznik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dani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jaśnia funkcję orzeczenia, podmiotu, przydawki, dopełnieni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olicznik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daniu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wyrazy nadrzęd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drzęd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wiązkach wyrazowych</w:t>
            </w:r>
          </w:p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azywa niektóre typy związków wyrazowych</w:t>
            </w:r>
          </w:p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objaśnia pojęcia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wiązek zgody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wiązek rządu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wiązek przynależności</w:t>
            </w:r>
          </w:p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ie, jakie części mowy występują najczęściej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wiązkach wyrazowych różnych typ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żywa ze zrozumieniem pojęć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wiązek zgody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wiązek rządu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wiązek przynależności</w:t>
            </w:r>
          </w:p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różne typy związków wyrazow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żywa funkcjonalnie nazw wszystkich typów związków wyrazowych podczas analizy składniowej zdań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1255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rozpoznaje wypowiedzenia oznajmujące, pytające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rozkazując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żywa celowo wypowiedzeń oznajmujących, pytających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rozkazując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żywa wypowiedzeń wykrzyknikowych ze świadomością ich funkcj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wykorzystuje wiedz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typach wypowiedzeń ze względu na cel wypowiedz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zdanie pojedyncze rozwinięt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nierozwinięte, zna pojęcia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danie pojedyncz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danie złożon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ści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e zdanie pojedyncze rozwinięt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ierozwinięte, zdanie pojedyncz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łożone, odróżnia zdani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edzenie bez osobowej formy czasow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równoważnik zdania, określa typy zdań złożonych współrzęd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funkcję zdań współrzędnie złożonych różnego typu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zekształca zdania złożo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jedyncz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wrotni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zekształca konstrukcje składniowe – zdani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wnoważniki zdań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wrot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umie funkcjonalność przekształceń składniow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476DF0">
              <w:rPr>
                <w:rFonts w:cs="AgendaPl RegularCondensed"/>
                <w:color w:val="000000"/>
                <w:w w:val="97"/>
                <w:sz w:val="20"/>
                <w:szCs w:val="20"/>
              </w:rPr>
              <w:t>wykorzystuje wiedz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jętnośc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kresie przekształceń składn</w:t>
            </w:r>
            <w:r w:rsidR="00476DF0">
              <w:rPr>
                <w:rFonts w:cs="AgendaPl RegularCondensed"/>
                <w:color w:val="000000"/>
                <w:w w:val="97"/>
                <w:sz w:val="20"/>
                <w:szCs w:val="20"/>
              </w:rPr>
              <w:t>iow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476DF0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edziach ust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isemnych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rozpoznaje wersję mówioną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pisaną język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bjaśnia, czym się różni wersja mówiona języka od wersji pisan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skazuje </w:t>
            </w:r>
            <w:r w:rsidR="00476DF0">
              <w:rPr>
                <w:rFonts w:cs="AgendaPl RegularCondensed"/>
                <w:color w:val="000000"/>
                <w:w w:val="97"/>
                <w:sz w:val="20"/>
                <w:szCs w:val="20"/>
              </w:rPr>
              <w:t>główne cechy języka mówionego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isan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posługuje się wersja mówioną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isaną języka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1577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ie,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jakich sytuacjach używa się oficjalnej ,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jakich nieoficjalnej odmiany polszczyzn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sługuje się oficjalną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nieoficjalną odmianą polszczyz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sługuje się oficjalną nieoficjalną odmianą polszczyzny ze świadomością zróżnicowania tych for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n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stosuje formy grzecznościowe używa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ficjalnej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ieoficjalnej odmianie polszczyzny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umie dosłow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oste przenośne znaczenia wyrazów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edz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znaczenia dosłowne wyrazów od znaczeń przenoś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wyrazy wieloznacz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świadomie wykorzystuje wyraz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zenośnych znaczeniach do tworzenia własnych wypowiedz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e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wiązek frazeologiczn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żywa stałych związków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yrazowych ze zrozumieniem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świadomością cel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żywa różnych związków frazeologicz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edziach ust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isemn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żywa poprawni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elowo różnych związków frazeologicz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edziach ust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isemnych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1577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świadomie tworzy wypowiedzi wyrażające różne intencj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 różne typy wypowiedzeń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leżności od zamierzonego celu wypowiedz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sługuje się pozawerbalnymi środkami komunikowania się stosownie do okolicznośc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elu wypowiedz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dkreśla intencje wypowiedzi pozawerbalnymi środkami porozumiewania się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886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żywa ze zrozumieniem pojęć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synonim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yraz bliskoznaczn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ie, że formy fleksyjne wyrazów nie są ich synonimam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świadomie zastępuje powtarzające się wyrazy ich  synonimam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stosuje synonim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elu wzbogacenia językowego wypowiedz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 sposób logiczn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pójny  wypowiada się na tematy związa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taczającą rzeczywistości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ie, że treść tworzonych zdań powinna nawiązywać do wcześniejszych części tekst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żywa spójników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imków (bez znajomości terminów – etap propedeutyczny)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elu zespolenia tekst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 synonim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elu uzyskania spójności tekstu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1152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umie, że tekst jest komunikate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różnia typy komunikatu: informacyjny, literacki, ikonicz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ie, że niektóre komunikaty różnią się systemem znak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wykorzystuje wiedz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typach komunikatów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a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nadawc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dbiorca wypowiedzi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 posługuje się nim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niesieniu do różnych sytuacji codzienn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dentyfikuje nadawcę wypowiedz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powiadaniach, powieściach, baśniach, mitach, legenda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dentyfiku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pisuje nadawc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biorcę wypowiedzi liryczn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posługuje się terminami nadawc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biorca wypowiedzi podczas odbioru tekstów kultury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sytuację komunikacyjn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umie wpływ sytuacji komunikacyjnej na kształt wypowiedz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dostosowuje sposób wyrażania si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chowania do sytuacji komunikacyjn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sługuje się różnymi werbalnym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zawerbalnymi środkami komunikacji stosownie do sytuacj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komunikaty  wyrażane za pomocą gestów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mimik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azywa uczucia wyrażane za pomocą postawy ciał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znaczenie różnych niewerbalnych środków komunikacj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azyw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mentuje emocje wyrażane za pomocą różnych form ekspresji pozasłownej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1435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a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głoska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litera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sylab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bjaśnia różnicę między głoską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a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liter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funkcje głosek, liter, sylab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ykorzystuje wiedzę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o głoskach, litera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ylaba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nalizie warstwy brzmieniowej tekstów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e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etykieta językow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ara się stosować jej zasad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 zasady etykiety językowej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ytuacjach codzien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rzestrzega zasad etykiety językowej wymaganych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korespondencj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spacing w:val="-4"/>
                <w:w w:val="97"/>
                <w:sz w:val="20"/>
                <w:szCs w:val="20"/>
              </w:rPr>
              <w:t>przestrzega zasad etykiety językowej podczas komunikacji za pomocą narzędzi nowoczesnych technologii informacyjno – komunikacyjnych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zasady pisowni: </w:t>
            </w:r>
          </w:p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z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ż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ó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u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h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ch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 </w:t>
            </w:r>
          </w:p>
          <w:p w:rsidR="006D7D52" w:rsidRPr="006D7D52" w:rsidRDefault="00476DF0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ni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zeczownikami, przymiotnikami, czasownikami, liczebnikam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 przysłówkami</w:t>
            </w:r>
          </w:p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– wielką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małą literą </w:t>
            </w:r>
          </w:p>
          <w:p w:rsidR="006D7D52" w:rsidRPr="006D7D52" w:rsidRDefault="00476DF0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zyimków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yrażeń przyimkowych </w:t>
            </w:r>
          </w:p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ą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ę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raz -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em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-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m</w:t>
            </w:r>
          </w:p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–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 spółgłoskach </w:t>
            </w:r>
          </w:p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– zakończeń -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i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 -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ii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-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ji</w:t>
            </w:r>
          </w:p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077874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tara się przestrzegać poprawności ortograficznej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 xml:space="preserve">w zakresie pisowni: </w:t>
            </w:r>
          </w:p>
          <w:p w:rsidR="006D7D52" w:rsidRPr="006D7D52" w:rsidRDefault="006D7D52" w:rsidP="00077874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z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ż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ó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u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h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ch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</w:t>
            </w:r>
          </w:p>
          <w:p w:rsidR="006D7D52" w:rsidRPr="006D7D52" w:rsidRDefault="00476DF0" w:rsidP="0007787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ni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rzeczownikami, </w:t>
            </w:r>
            <w:r w:rsidR="006D7D52" w:rsidRPr="006D7D52">
              <w:rPr>
                <w:rFonts w:cs="AgendaPl RegularCondensed"/>
                <w:color w:val="000000"/>
                <w:sz w:val="20"/>
                <w:szCs w:val="20"/>
              </w:rPr>
              <w:t>przymiotnikami, czasownikami, liczeb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kam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sz w:val="20"/>
                <w:szCs w:val="20"/>
              </w:rPr>
              <w:t>przysłówkami</w:t>
            </w:r>
          </w:p>
          <w:p w:rsidR="006D7D52" w:rsidRPr="006D7D52" w:rsidRDefault="006D7D52" w:rsidP="0007787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– wielk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małą literą</w:t>
            </w:r>
          </w:p>
          <w:p w:rsidR="006D7D52" w:rsidRPr="006D7D52" w:rsidRDefault="006D7D52" w:rsidP="0007787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– przyimk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wyrażeń przyimkowych</w:t>
            </w:r>
          </w:p>
          <w:p w:rsidR="006D7D52" w:rsidRPr="006D7D52" w:rsidRDefault="006D7D52" w:rsidP="00077874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ą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ę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raz -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em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-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m</w:t>
            </w:r>
          </w:p>
          <w:p w:rsidR="006D7D52" w:rsidRPr="006D7D52" w:rsidRDefault="006D7D52" w:rsidP="00077874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–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 spółgłoskach </w:t>
            </w:r>
          </w:p>
          <w:p w:rsidR="006D7D52" w:rsidRPr="006D7D52" w:rsidRDefault="006D7D52" w:rsidP="00077874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kończeń -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i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 -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ii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-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ji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</w: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w podanym zestawie ortogram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077874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s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osu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iększości wyrazów zasady pisowni:</w:t>
            </w:r>
          </w:p>
          <w:p w:rsidR="006D7D52" w:rsidRPr="006D7D52" w:rsidRDefault="006D7D52" w:rsidP="00077874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z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ż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ó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u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 h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ch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</w:p>
          <w:p w:rsidR="006D7D52" w:rsidRPr="006D7D52" w:rsidRDefault="006D7D52" w:rsidP="00077874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rzeczownikami, przymiotnikami, czasownikami, liczebnikam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przysłówkami</w:t>
            </w:r>
          </w:p>
          <w:p w:rsidR="006D7D52" w:rsidRPr="006D7D52" w:rsidRDefault="006D7D52" w:rsidP="0007787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– wielk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małą literą</w:t>
            </w:r>
          </w:p>
          <w:p w:rsidR="006D7D52" w:rsidRPr="006D7D52" w:rsidRDefault="006D7D52" w:rsidP="0007787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– przyimk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wyrażeń przyimkowych</w:t>
            </w:r>
          </w:p>
          <w:p w:rsidR="006D7D52" w:rsidRPr="006D7D52" w:rsidRDefault="006D7D52" w:rsidP="00077874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ą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ę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raz -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em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-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m</w:t>
            </w:r>
          </w:p>
          <w:p w:rsidR="006D7D52" w:rsidRPr="006D7D52" w:rsidRDefault="006D7D52" w:rsidP="00077874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–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 spółgłoskach</w:t>
            </w:r>
          </w:p>
          <w:p w:rsidR="006D7D52" w:rsidRPr="006D7D52" w:rsidRDefault="00795B92" w:rsidP="00077874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kończeń -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i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 -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ii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-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ji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</w:r>
            <w:r w:rsidR="006D7D52" w:rsidRPr="006D7D52">
              <w:rPr>
                <w:rFonts w:cs="AgendaPl RegularCondensed"/>
                <w:color w:val="000000"/>
                <w:sz w:val="20"/>
                <w:szCs w:val="20"/>
              </w:rPr>
              <w:t>w podanym zestawie ortogram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077874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s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osuje we wszystkich wyrazach zasady pisowni:</w:t>
            </w:r>
          </w:p>
          <w:p w:rsidR="006D7D52" w:rsidRPr="006D7D52" w:rsidRDefault="006D7D52" w:rsidP="00077874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z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ż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ó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u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h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ch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</w:t>
            </w:r>
          </w:p>
          <w:p w:rsidR="006D7D52" w:rsidRPr="006D7D52" w:rsidRDefault="00594D48" w:rsidP="0007787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nie</w:t>
            </w:r>
            <w:r w:rsidR="00077874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>rzeczownikami, przymiotnikami, czasownikami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795B92">
              <w:rPr>
                <w:rFonts w:cs="AgendaPl RegularCondensed"/>
                <w:color w:val="000000"/>
                <w:sz w:val="20"/>
                <w:szCs w:val="20"/>
              </w:rPr>
              <w:t>liczebnikam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sz w:val="20"/>
                <w:szCs w:val="20"/>
              </w:rPr>
              <w:t>przysłówkami</w:t>
            </w:r>
          </w:p>
          <w:p w:rsidR="006D7D52" w:rsidRPr="006D7D52" w:rsidRDefault="006D7D52" w:rsidP="0007787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– wielk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małą literą</w:t>
            </w:r>
          </w:p>
          <w:p w:rsidR="006D7D52" w:rsidRPr="006D7D52" w:rsidRDefault="006D7D52" w:rsidP="0007787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– przyimk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wyrażeń przyimkowych</w:t>
            </w:r>
          </w:p>
          <w:p w:rsidR="006D7D52" w:rsidRPr="006D7D52" w:rsidRDefault="006D7D52" w:rsidP="00077874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ą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ę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raz -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em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-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m</w:t>
            </w:r>
          </w:p>
          <w:p w:rsidR="006D7D52" w:rsidRPr="006D7D52" w:rsidRDefault="006D7D52" w:rsidP="0007787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po spółgłoskach</w:t>
            </w:r>
          </w:p>
          <w:p w:rsidR="006D7D52" w:rsidRPr="006D7D52" w:rsidRDefault="00594D48" w:rsidP="00077874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kończeń -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i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 -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ii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-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ji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</w:r>
            <w:r w:rsidR="006D7D52" w:rsidRPr="006D7D52">
              <w:rPr>
                <w:rFonts w:cs="AgendaPl RegularCondensed"/>
                <w:color w:val="000000"/>
                <w:sz w:val="20"/>
                <w:szCs w:val="20"/>
              </w:rPr>
              <w:t>w podanym zestawie ortogramów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na wybrane zasady dotyczące oznaczania spółgłosek dźwięcz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bezdźwięczn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tara się przestrzegać zasad dotyczących oznaczania spółgłosek dźwięcznych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bezdźwięcz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estawie ortogramów zawartych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ćwiczenia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iększości wyrazów zasady oznaczania spółgłosek dźwięcznych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bezdźwięcz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estawie ortogramów zawartych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ćwiczenia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tosuje we wszystkich wyrazach zasady oznaczania spółgłosek dźwięcznych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bezdźwięcz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estawie ortogramów zawartych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ćwiczeniach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myka wypowiedzenia kropką, znakiem zapytania lub wykrzyknikie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 poprawnie kropkę, znak zapytania lub wykrzyknik na końcu wypowiedzeń, zna zasady dotyczące użycia przecink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daniach pojedyncz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łożo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iększości wypowiedzeń poznane zasady użycia przecink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daniu pojedynczym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łożony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 we wszystkich wypowiedzeniach poznane zasady użycia przecink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daniu pojedynczym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łożonym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191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b/>
                <w:bCs/>
                <w:color w:val="000000"/>
                <w:w w:val="97"/>
                <w:sz w:val="20"/>
                <w:szCs w:val="20"/>
              </w:rPr>
              <w:lastRenderedPageBreak/>
              <w:t>III. Tworzenie wypowiedz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dziela popraw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logicznych odpowiedzi na pytania</w:t>
            </w:r>
          </w:p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łuch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wagą uczestników rozmowy, mówi na temat, uczestnicząc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mowi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krótko wypowiada się na podany temat związany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z otaczającą rzeczywistością</w:t>
            </w:r>
          </w:p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łącza się do rozmowy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kulturalny sposó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ada się logicznie na tematy związa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znanymi tekstami kultury</w:t>
            </w:r>
          </w:p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eaguje na wypowiedzi innych rozmówc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świadomie porządkuje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komponuje treść swoich wypowiedzi</w:t>
            </w:r>
          </w:p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ezentuje własne stanowisko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mowi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isze bezbłędne językowo, oryginalne pod względem treśc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tylu różne formy wypowiedzi </w:t>
            </w:r>
          </w:p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wobodnie posługuje się werbalnym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zawerbalnymi środkami wyrazu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wypowiedziach ustnych</w:t>
            </w: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rozpoznaje argumenty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wypowiedz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sługuje się argumentami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rozmow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argumenty odnoszące się do faktów, logiki oraz odnoszące się do emocj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żywa przemyślanych argumentów na poparcie swojego stanowiska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peruje bogatym słownictwem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kręgów tematycznych</w:t>
            </w:r>
          </w:p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 sposób szczególny dba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 xml:space="preserve">o poprawność ortograﬁczną,  interpunkcyjną, ﬂeksyjną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składniową wypowiedzi</w:t>
            </w:r>
          </w:p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pisuje tekst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posób przejrzyst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ielką dbałością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tronę graficzną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 xml:space="preserve">i podział logiczny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formie akapitów</w:t>
            </w:r>
          </w:p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dejmuje działalność literacką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ulturalną</w:t>
            </w:r>
          </w:p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lastRenderedPageBreak/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rowadzi blog internetowytworzy prezentacje multimedialne </w:t>
            </w:r>
          </w:p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edaguje twórcze, oryginalne teksty informacyj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zkole przeznaczone do gazetki lub na stronę internetową</w:t>
            </w:r>
          </w:p>
        </w:tc>
      </w:tr>
      <w:tr w:rsidR="006D7D52" w:rsidRPr="006D7D52" w:rsidTr="00D806CA">
        <w:trPr>
          <w:cantSplit/>
          <w:trHeight w:val="829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y logicz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zeważającej części uporządkowane wypowiedz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e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akapit</w:t>
            </w:r>
            <w:r w:rsidR="00077874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umie jego funkcj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edz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y wypowiedz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łaściwej kompozycj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kładzie graficzny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y semantycznie peł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bogate językowo wypowiedz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ście informacj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cenia przydatność uzyskanych inform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dokonuje selekcji informacj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racowuje skuteczne metody selekcji informacj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y według podanego wzoru wypowiedz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astępujących formach gatunkowych: opowiadanie (twórcze, odtwórcze), opis (przedmiotu, miejsca, krajobrazu, postaci), list, sprawozdanie, dedykacja, zaproszenie, podziękowanie, ogłoszenie, życzenia, charakterystyk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y samodzielnie wypowiedz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astępujących formach gatunkowych: opowiadanie (twórcze, odtwórcze), opis (przedmiotu, miejsca, krajobrazu, postaci),  list, sprawozdanie, dedykacja, zaproszenie, podziękowanie, ogłoszenie, życzenia, charakterysty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y poprawne językowo, spójne, zgod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echami kompozycyjnymi wypowiedz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astępujących formach gatunkowych: opowiadanie (twórcze, odtwórcze), opis (przedmiotu, miejsca, krajobrazu, postaci), list, sprawozdanie, dedykacja, zaproszenie, podziękowanie, ogłoszenie, życzenia, charakterysty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y bogate językowo wypowiedz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formach gatunkowych, stosuje funkcjonalnie różne środki językowe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ecytuje ze zrozumieniem tekst poetycki lub fragment proz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rtykułuje prawidłowo głoski podczas recytacji, dostosowuje tempo recytacji do treści utwor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ecytuje tekst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powiednią intonacją, dykcją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apięciem emocjonalny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głosowo interpretuje tekst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porządza według podanego wzoru odtwórczy plan ramow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zczegółowy wypowiedz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porządza samodzielnie odtwórczy plan ramowy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zczegółowy wypowiedz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 jednolitą formę wypowiedzeń (bez czasownika)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apisie planu ramowego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szczegółow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db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więzłość wypowiedz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apisie planu ramowego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szczegółowego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149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redaguje według podanego wzoru proste notatki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różnych forma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y samodzielnie prostą notatk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ormie tabeli, kilkuzdaniowej wypowiedzi, plan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lanowuje kompozycję układu treśc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otatc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wykorzystuje wiedz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formach notatek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reści przeczytanych utworów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mawia problematykę przeczytanych utwor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wykorzystuje wiedz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języku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edziach na temat tekst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reści, problematyc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ormie poznanych tekstów kultury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ie, że współczesne komunikaty (SMS, e-mail) muszą być poprawne pod względem językowym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rtograficzny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żywa właściwych zwrotów grzecznościow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woich wiadomościach SMS oraz korespondencji internetow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pisuje poprawne, komunikatywne wiadomości SM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n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 zasady netykiet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munikacji internetowej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y według podanego wzoru opowiadania na temat dalszych losów bohatera tekst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y samodzielnie opowiadania na tematy związa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reścią poznanych utwor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y poprawne językowo, spójne, zgod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echami kompozycyjnymi opowiadania na podstawie tekst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y bogate językowo wypowiedz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formach gatunkowych inspirowane treścią poznanych utworów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dejmuje próby redagowania scenariusz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isze scenariusz filmowy, korzystając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ad zamieszczo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dręcznik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amodzielnie pisze scenariusz filmowy, na podstawie fragmentów lektur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isze scenariusz filmowy na podstawie własnych pomysłów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wołuje się do swojej wiedz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języku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onych wypowiedzia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 zwroty grzecznościow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edziach ust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isem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stosuje odpowiednie konstrukcje składniow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sytuacjach komunikacyjn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órcz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 wykorzystuje wiedz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języku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onych wypowiedziach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1020"/>
        </w:trPr>
        <w:tc>
          <w:tcPr>
            <w:tcW w:w="212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Tahoma"/>
                <w:color w:val="000000"/>
                <w:sz w:val="24"/>
                <w:szCs w:val="24"/>
              </w:rPr>
            </w:pPr>
            <w:r w:rsidRPr="006D7D52">
              <w:rPr>
                <w:rFonts w:cs="AgendaPl BoldCondensed"/>
                <w:b/>
                <w:bCs/>
                <w:color w:val="000000"/>
                <w:sz w:val="24"/>
                <w:szCs w:val="24"/>
              </w:rPr>
              <w:t>IV. Samokształceni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zytając głośno, uwzględnia różne znaki interpunkcyjn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zyta płynnie tekst, podkreślając głosem ważne sło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zyta tekst, stosując odpowiednie tempo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intonację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zależności od treśc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zytając głośno, przekazuje intencję tekstu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korzystuje narzędzia TIK (np. smartfon, tablet) do zapisywani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atalogowania informacji</w:t>
            </w:r>
          </w:p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pracowuje własne bazy informacji, np. kartoteki, fiszk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hasłami, foldery plików</w:t>
            </w:r>
          </w:p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korzystuje programy, aplikac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gry edukacyjne do samodzielnej nauki języka polskiego</w:t>
            </w:r>
          </w:p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wraca uwagę na aspekty moralne związa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rzystaniem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asobów internetowych (odpowiedzialność, uczciwość,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lastRenderedPageBreak/>
              <w:t>poszanowanie cudzej własności)</w:t>
            </w:r>
          </w:p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zestrzega praw autorskich dotyczących zasobów internetu</w:t>
            </w:r>
          </w:p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pisuje źródła internetowe</w:t>
            </w:r>
          </w:p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bierze udział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nosi sukces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nkursach przedmiotow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języka polskiego</w:t>
            </w: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pisuje odręcznie informacje pozyska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źróde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rządkuje według własnego pomysłu uzyskane informacj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pisuje informacje za pomocą edytora tekst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pracowuje własne sposoby szybkiego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efektywnego zapisywania informacj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rzyst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źródeł informacji (np. książki, edukacyjne programy telewizyjne, strony internetowe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biera informacje uzyska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źródeł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korzystuje 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auc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wijaniu pas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elekcjonuje inform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acje 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celu wykorzystania i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sytuacjach typow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ietypow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gromadzi da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posób uporządkowan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pewniający łatwy dostęp do potrzebnych informacj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rzyst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sobów szkolnej bibliotek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zasady korzystania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z zasobów bibliote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rzyst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asobów bibliotek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n-li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wykorzystuje wiedzę na temat zasobów bibliotecz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docieraniu do informacj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1807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rzysta ze słownika ortograficznego</w:t>
            </w:r>
          </w:p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trafi odnaleźć wskazane hasło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encyklpedi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na budowę słownika ortograficznego</w:t>
            </w:r>
          </w:p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szukuje hasł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encykloped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rzysta ze słownika wyrazów bliskoznacznych</w:t>
            </w:r>
          </w:p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rzyst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formacji zawart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encyklopedi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funkcje słowników</w:t>
            </w:r>
          </w:p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rzysta ze słowników on-line</w:t>
            </w:r>
          </w:p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dejmuje próbę oceny prawdziwości informacji uzyska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ternet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cenia przydatność uzyskanych inform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nfrontuje ze sobą informacje uzyska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źródeł, szczególnie internetow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rytycznie oceni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weryfikuje informacje uzyska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źródeł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na legendy związane ze swoim regione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yszukuje informacje na temat ważnych zdarzeń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postaci związanych ze sowim region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korzystuje wiedz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jętności do przetwarzania informacj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życiu kulturalnym region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ktywnie interesuje się życiem kulturalnym swojego regionu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rzyst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ternetu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elach edukacyjnych</w:t>
            </w:r>
          </w:p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kształci umiejętności tworzenia prezentacji multimedialnej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wija umiejętności efektywnego korzystani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sobów internet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na wybrane zasady netykiet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zestrzega i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strzega nowoczesne technologie informacyjne jako narzędzia do rozwijani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ezentowania własnych zainteresowań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Tahoma"/>
                <w:color w:val="000000"/>
                <w:sz w:val="24"/>
                <w:szCs w:val="24"/>
              </w:rPr>
            </w:pPr>
            <w:r w:rsidRPr="006D7D52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 xml:space="preserve">Lektura obowiązkowa </w:t>
            </w:r>
            <w:r w:rsidRPr="006D7D52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br/>
              <w:t>i uzupełniając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zyta większość wymaganych lektur przynajmniej we fragmenta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nalizuje podstawowe elementy ich  świata przedstawioneg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zyta większość wymaganych lektur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ałośc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nalizuje ich świat przedstawio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zyta wszystkie wymagane lektur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ałośc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terpretuje wybrane wątk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zyta wszystkie wymagane lektur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ałośc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interpretuje 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połączeniu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ntekstam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hętnie czyt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na wiele tekstw ponadprogramowych</w:t>
            </w:r>
          </w:p>
        </w:tc>
      </w:tr>
    </w:tbl>
    <w:p w:rsidR="006D7D52" w:rsidRPr="006D7D52" w:rsidRDefault="006D7D52" w:rsidP="00876CEC">
      <w:pPr>
        <w:suppressAutoHyphens/>
        <w:autoSpaceDE w:val="0"/>
        <w:autoSpaceDN w:val="0"/>
        <w:adjustRightInd w:val="0"/>
        <w:spacing w:after="0" w:line="360" w:lineRule="auto"/>
        <w:ind w:left="170" w:hanging="170"/>
        <w:textAlignment w:val="center"/>
        <w:rPr>
          <w:rFonts w:cs="Times New Roman"/>
          <w:b/>
          <w:bCs/>
          <w:color w:val="0070C0"/>
          <w:sz w:val="28"/>
          <w:szCs w:val="28"/>
        </w:rPr>
      </w:pPr>
    </w:p>
    <w:p w:rsidR="006D7D52" w:rsidRPr="006D7D52" w:rsidRDefault="006D7D52" w:rsidP="00876CEC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ind w:left="170" w:hanging="170"/>
        <w:textAlignment w:val="center"/>
        <w:rPr>
          <w:rFonts w:cs="Dutch801HdEU"/>
          <w:color w:val="000000"/>
          <w:sz w:val="20"/>
          <w:szCs w:val="20"/>
        </w:rPr>
      </w:pPr>
    </w:p>
    <w:p w:rsidR="006D7D52" w:rsidRPr="006D7D52" w:rsidRDefault="006D7D52" w:rsidP="00876CEC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ind w:left="170" w:hanging="170"/>
        <w:textAlignment w:val="center"/>
        <w:rPr>
          <w:rFonts w:cs="Times New Roman"/>
          <w:b/>
          <w:bCs/>
          <w:color w:val="0070C0"/>
          <w:sz w:val="28"/>
          <w:szCs w:val="28"/>
        </w:rPr>
      </w:pPr>
      <w:r w:rsidRPr="006D7D52">
        <w:rPr>
          <w:rFonts w:cs="Dutch801HdEU"/>
          <w:color w:val="000000"/>
          <w:sz w:val="20"/>
          <w:szCs w:val="20"/>
          <w:u w:val="thick"/>
        </w:rPr>
        <w:t>Ocenę  niedostateczną</w:t>
      </w:r>
      <w:r w:rsidRPr="006D7D52">
        <w:rPr>
          <w:rFonts w:cs="Dutch801HdEU"/>
          <w:color w:val="000000"/>
          <w:sz w:val="20"/>
          <w:szCs w:val="20"/>
        </w:rPr>
        <w:t xml:space="preserve"> otrzymuje uczeń, którego wyniki nie osiągają poziomu wymagań koniecznych,</w:t>
      </w:r>
      <w:r w:rsidR="00077874">
        <w:rPr>
          <w:rFonts w:cs="Dutch801HdEU"/>
          <w:color w:val="000000"/>
          <w:sz w:val="20"/>
          <w:szCs w:val="20"/>
        </w:rPr>
        <w:t xml:space="preserve"> w </w:t>
      </w:r>
      <w:r w:rsidRPr="006D7D52">
        <w:rPr>
          <w:rFonts w:cs="Dutch801HdEU"/>
          <w:color w:val="000000"/>
          <w:sz w:val="20"/>
          <w:szCs w:val="20"/>
        </w:rPr>
        <w:t>związku</w:t>
      </w:r>
      <w:r w:rsidR="00077874">
        <w:rPr>
          <w:rFonts w:cs="Dutch801HdEU"/>
          <w:color w:val="000000"/>
          <w:sz w:val="20"/>
          <w:szCs w:val="20"/>
        </w:rPr>
        <w:t xml:space="preserve"> z </w:t>
      </w:r>
      <w:r w:rsidRPr="006D7D52">
        <w:rPr>
          <w:rFonts w:cs="Dutch801HdEU"/>
          <w:color w:val="000000"/>
          <w:sz w:val="20"/>
          <w:szCs w:val="20"/>
        </w:rPr>
        <w:t>tym, nie jest</w:t>
      </w:r>
      <w:r w:rsidR="00077874">
        <w:rPr>
          <w:rFonts w:cs="Dutch801HdEU"/>
          <w:color w:val="000000"/>
          <w:sz w:val="20"/>
          <w:szCs w:val="20"/>
        </w:rPr>
        <w:t xml:space="preserve"> w </w:t>
      </w:r>
      <w:r w:rsidRPr="006D7D52">
        <w:rPr>
          <w:rFonts w:cs="Dutch801HdEU"/>
          <w:color w:val="000000"/>
          <w:sz w:val="20"/>
          <w:szCs w:val="20"/>
        </w:rPr>
        <w:t>stanie wykonać zadań</w:t>
      </w:r>
      <w:r w:rsidR="00077874">
        <w:rPr>
          <w:rFonts w:cs="Dutch801HdEU"/>
          <w:color w:val="000000"/>
          <w:sz w:val="20"/>
          <w:szCs w:val="20"/>
        </w:rPr>
        <w:t xml:space="preserve"> o </w:t>
      </w:r>
      <w:r w:rsidRPr="006D7D52">
        <w:rPr>
          <w:rFonts w:cs="Dutch801HdEU"/>
          <w:color w:val="000000"/>
          <w:sz w:val="20"/>
          <w:szCs w:val="20"/>
        </w:rPr>
        <w:t>niewielkim stopniu trudności. Brak wiedzy</w:t>
      </w:r>
      <w:r w:rsidR="00077874">
        <w:rPr>
          <w:rFonts w:cs="Dutch801HdEU"/>
          <w:color w:val="000000"/>
          <w:sz w:val="20"/>
          <w:szCs w:val="20"/>
        </w:rPr>
        <w:t xml:space="preserve"> i </w:t>
      </w:r>
      <w:r w:rsidRPr="006D7D52">
        <w:rPr>
          <w:rFonts w:cs="Dutch801HdEU"/>
          <w:color w:val="000000"/>
          <w:sz w:val="20"/>
          <w:szCs w:val="20"/>
        </w:rPr>
        <w:t>umiejętności nie rokuje osiągnięcia nawet minimalnego postępu.</w:t>
      </w:r>
    </w:p>
    <w:p w:rsidR="006D7D52" w:rsidRPr="006D7D52" w:rsidRDefault="006D7D52" w:rsidP="00876CEC">
      <w:pPr>
        <w:suppressAutoHyphens/>
        <w:autoSpaceDE w:val="0"/>
        <w:autoSpaceDN w:val="0"/>
        <w:adjustRightInd w:val="0"/>
        <w:spacing w:after="0" w:line="288" w:lineRule="auto"/>
        <w:ind w:left="170" w:hanging="170"/>
        <w:textAlignment w:val="center"/>
        <w:rPr>
          <w:rFonts w:cs="Times New Roman"/>
          <w:color w:val="000000"/>
          <w:sz w:val="24"/>
          <w:szCs w:val="24"/>
        </w:rPr>
      </w:pPr>
    </w:p>
    <w:p w:rsidR="006B5810" w:rsidRPr="006D7D52" w:rsidRDefault="006B5810" w:rsidP="00876CEC">
      <w:pPr>
        <w:ind w:left="170" w:hanging="170"/>
        <w:rPr>
          <w:rFonts w:cs="Arial"/>
          <w:color w:val="F09120"/>
        </w:rPr>
      </w:pPr>
    </w:p>
    <w:sectPr w:rsidR="006B5810" w:rsidRPr="006D7D52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51C8" w:rsidRDefault="000E51C8" w:rsidP="00285D6F">
      <w:pPr>
        <w:spacing w:after="0" w:line="240" w:lineRule="auto"/>
      </w:pPr>
      <w:r>
        <w:separator/>
      </w:r>
    </w:p>
  </w:endnote>
  <w:endnote w:type="continuationSeparator" w:id="1">
    <w:p w:rsidR="000E51C8" w:rsidRDefault="000E51C8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daPl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 Bold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Italic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Dutch801HdEU">
    <w:charset w:val="EE"/>
    <w:family w:val="auto"/>
    <w:pitch w:val="variable"/>
    <w:sig w:usb0="A00000AF" w:usb1="5000004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BDF" w:rsidRDefault="00CE0DFC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CE0DFC">
      <w:rPr>
        <w:b/>
        <w:noProof/>
        <w:color w:val="003892"/>
        <w:lang w:eastAsia="pl-PL"/>
      </w:rPr>
      <w:pict>
        <v:line id="Łącznik prostoliniowy 3" o:spid="_x0000_s8194" style="position:absolute;left:0;text-align:left;z-index:251666432;visibility:visible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</w:pict>
    </w:r>
    <w:r w:rsidR="009A6BDF" w:rsidRPr="009E0F62">
      <w:rPr>
        <w:b/>
        <w:color w:val="003892"/>
      </w:rPr>
      <w:t>AUTORZY:</w:t>
    </w:r>
    <w:r w:rsidR="009A6BDF">
      <w:t>EwaHorwarth, Anita Żegleń</w:t>
    </w:r>
  </w:p>
  <w:p w:rsidR="009A6BDF" w:rsidRDefault="00CE0DFC" w:rsidP="00EE01FE">
    <w:pPr>
      <w:pStyle w:val="Stopka"/>
      <w:tabs>
        <w:tab w:val="clear" w:pos="9072"/>
        <w:tab w:val="right" w:pos="9639"/>
      </w:tabs>
      <w:ind w:left="-567" w:right="1"/>
    </w:pPr>
    <w:r w:rsidRPr="00CE0DFC">
      <w:rPr>
        <w:b/>
        <w:noProof/>
        <w:color w:val="003892"/>
        <w:lang w:eastAsia="pl-PL"/>
      </w:rPr>
      <w:pict>
        <v:line id="Łącznik prostoliniowy 5" o:spid="_x0000_s8193" style="position:absolute;left:0;text-align:left;z-index:251667456;visibility:visible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</w:pict>
    </w:r>
  </w:p>
  <w:p w:rsidR="009A6BDF" w:rsidRDefault="009A6BDF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  <w:lang w:eastAsia="pl-PL"/>
      </w:rPr>
      <w:drawing>
        <wp:inline distT="0" distB="0" distL="0" distR="0">
          <wp:extent cx="2585972" cy="263224"/>
          <wp:effectExtent l="0" t="0" r="508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ti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61592"/>
                  <a:stretch/>
                </pic:blipFill>
                <pic:spPr bwMode="auto">
                  <a:xfrm>
                    <a:off x="0" y="0"/>
                    <a:ext cx="2636254" cy="2683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  <w:p w:rsidR="009A6BDF" w:rsidRDefault="00CE0DFC" w:rsidP="009130E5">
    <w:pPr>
      <w:pStyle w:val="Stopka"/>
      <w:ind w:left="-1417"/>
      <w:jc w:val="center"/>
    </w:pPr>
    <w:r>
      <w:fldChar w:fldCharType="begin"/>
    </w:r>
    <w:r w:rsidR="009A6BDF">
      <w:instrText>PAGE   \* MERGEFORMAT</w:instrText>
    </w:r>
    <w:r>
      <w:fldChar w:fldCharType="separate"/>
    </w:r>
    <w:r w:rsidR="00F75D4B">
      <w:rPr>
        <w:noProof/>
      </w:rPr>
      <w:t>1</w:t>
    </w:r>
    <w:r>
      <w:fldChar w:fldCharType="end"/>
    </w:r>
  </w:p>
  <w:p w:rsidR="009A6BDF" w:rsidRPr="00285D6F" w:rsidRDefault="009A6BDF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51C8" w:rsidRDefault="000E51C8" w:rsidP="00285D6F">
      <w:pPr>
        <w:spacing w:after="0" w:line="240" w:lineRule="auto"/>
      </w:pPr>
      <w:r>
        <w:separator/>
      </w:r>
    </w:p>
  </w:footnote>
  <w:footnote w:type="continuationSeparator" w:id="1">
    <w:p w:rsidR="000E51C8" w:rsidRDefault="000E51C8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BDF" w:rsidRDefault="009A6BDF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A6BDF" w:rsidRDefault="009A6BDF" w:rsidP="00435B7E">
    <w:pPr>
      <w:pStyle w:val="Nagwek"/>
      <w:tabs>
        <w:tab w:val="clear" w:pos="9072"/>
      </w:tabs>
      <w:ind w:left="142" w:right="142"/>
    </w:pPr>
  </w:p>
  <w:p w:rsidR="009A6BDF" w:rsidRDefault="009A6BDF" w:rsidP="00435B7E">
    <w:pPr>
      <w:pStyle w:val="Nagwek"/>
      <w:tabs>
        <w:tab w:val="clear" w:pos="9072"/>
      </w:tabs>
      <w:ind w:left="142" w:right="142"/>
    </w:pPr>
  </w:p>
  <w:p w:rsidR="009A6BDF" w:rsidRDefault="009A6BDF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Język polski</w:t>
    </w:r>
    <w:r>
      <w:t>| Słowa</w:t>
    </w:r>
    <w:r w:rsidR="00077874">
      <w:t xml:space="preserve"> z </w:t>
    </w:r>
    <w:r>
      <w:t>uśmiechem | Klasa 5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i/>
      </w:rPr>
      <w:t>Szkoła podstawowa klasy 4-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9218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285D6F"/>
    <w:rsid w:val="00067657"/>
    <w:rsid w:val="00077874"/>
    <w:rsid w:val="000E51C8"/>
    <w:rsid w:val="00175D84"/>
    <w:rsid w:val="001E4CB0"/>
    <w:rsid w:val="001F0820"/>
    <w:rsid w:val="00245DA5"/>
    <w:rsid w:val="00276EA1"/>
    <w:rsid w:val="00285D6F"/>
    <w:rsid w:val="00287E31"/>
    <w:rsid w:val="002F1910"/>
    <w:rsid w:val="00317434"/>
    <w:rsid w:val="003572A4"/>
    <w:rsid w:val="003B19DC"/>
    <w:rsid w:val="00435B7E"/>
    <w:rsid w:val="00476DF0"/>
    <w:rsid w:val="00592B22"/>
    <w:rsid w:val="00594D48"/>
    <w:rsid w:val="00602ABB"/>
    <w:rsid w:val="00623CD3"/>
    <w:rsid w:val="00672759"/>
    <w:rsid w:val="006B5810"/>
    <w:rsid w:val="006D7D52"/>
    <w:rsid w:val="00795B92"/>
    <w:rsid w:val="007963FD"/>
    <w:rsid w:val="007B3CB5"/>
    <w:rsid w:val="007D37CB"/>
    <w:rsid w:val="00821926"/>
    <w:rsid w:val="0083577E"/>
    <w:rsid w:val="008648E0"/>
    <w:rsid w:val="00876CEC"/>
    <w:rsid w:val="0089186E"/>
    <w:rsid w:val="008C2636"/>
    <w:rsid w:val="009130E5"/>
    <w:rsid w:val="00914856"/>
    <w:rsid w:val="00925320"/>
    <w:rsid w:val="00935576"/>
    <w:rsid w:val="009A6BDF"/>
    <w:rsid w:val="009D4894"/>
    <w:rsid w:val="009E0F62"/>
    <w:rsid w:val="00A239DF"/>
    <w:rsid w:val="00A5798A"/>
    <w:rsid w:val="00AB49BA"/>
    <w:rsid w:val="00B63701"/>
    <w:rsid w:val="00BA1E53"/>
    <w:rsid w:val="00C66127"/>
    <w:rsid w:val="00CE0DFC"/>
    <w:rsid w:val="00D22D55"/>
    <w:rsid w:val="00D40ACB"/>
    <w:rsid w:val="00D806CA"/>
    <w:rsid w:val="00DF16A0"/>
    <w:rsid w:val="00E12DE9"/>
    <w:rsid w:val="00E26AFA"/>
    <w:rsid w:val="00E94882"/>
    <w:rsid w:val="00EC12C2"/>
    <w:rsid w:val="00EE01FE"/>
    <w:rsid w:val="00F75D4B"/>
    <w:rsid w:val="00FB64E3"/>
    <w:rsid w:val="00FD3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0D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FCD8B-284C-4061-89AD-A676685C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6</Pages>
  <Words>15454</Words>
  <Characters>92725</Characters>
  <Application>Microsoft Office Word</Application>
  <DocSecurity>0</DocSecurity>
  <Lines>772</Lines>
  <Paragraphs>2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07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admin</cp:lastModifiedBy>
  <cp:revision>2</cp:revision>
  <dcterms:created xsi:type="dcterms:W3CDTF">2019-09-17T03:55:00Z</dcterms:created>
  <dcterms:modified xsi:type="dcterms:W3CDTF">2019-09-17T03:55:00Z</dcterms:modified>
</cp:coreProperties>
</file>